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14" w:rsidRPr="00A00114" w:rsidRDefault="009747BC" w:rsidP="00A00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18D">
        <w:rPr>
          <w:rFonts w:ascii="Times New Roman" w:hAnsi="Times New Roman" w:cs="Times New Roman"/>
          <w:b/>
          <w:sz w:val="28"/>
          <w:szCs w:val="28"/>
        </w:rPr>
        <w:t>Влияние социально-экономических преимуществ и негативных последствий всеобщей автомобилизации населения России на нравственные и физиологические хара</w:t>
      </w:r>
      <w:r w:rsidR="0036118D" w:rsidRPr="0036118D">
        <w:rPr>
          <w:rFonts w:ascii="Times New Roman" w:hAnsi="Times New Roman" w:cs="Times New Roman"/>
          <w:b/>
          <w:sz w:val="28"/>
          <w:szCs w:val="28"/>
        </w:rPr>
        <w:t>ктеристики российс</w:t>
      </w:r>
      <w:r w:rsidR="00A00114">
        <w:rPr>
          <w:rFonts w:ascii="Times New Roman" w:hAnsi="Times New Roman" w:cs="Times New Roman"/>
          <w:b/>
          <w:sz w:val="28"/>
          <w:szCs w:val="28"/>
        </w:rPr>
        <w:t>кой молодежи</w:t>
      </w:r>
      <w:proofErr w:type="gramStart"/>
      <w:r w:rsidR="00A0011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A00114">
        <w:rPr>
          <w:rFonts w:ascii="Times New Roman" w:hAnsi="Times New Roman" w:cs="Times New Roman"/>
          <w:b/>
          <w:sz w:val="28"/>
          <w:szCs w:val="28"/>
        </w:rPr>
        <w:t xml:space="preserve"> список литературы</w:t>
      </w:r>
    </w:p>
    <w:p w:rsidR="00A00114" w:rsidRPr="00A00114" w:rsidRDefault="00A00114" w:rsidP="00A00114">
      <w:pPr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Аблаев</w:t>
      </w:r>
      <w:proofErr w:type="spellEnd"/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А.А., Ананьев А.В., Судариков В.Г. </w:t>
      </w:r>
      <w:hyperlink r:id="rId7" w:history="1">
        <w:r w:rsidRPr="0036118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Обеспечение экологической безопасности при эксплуатации автомобильного транспорта</w:t>
        </w:r>
      </w:hyperlink>
      <w:r w:rsidRPr="0036118D">
        <w:rPr>
          <w:rFonts w:ascii="Times New Roman" w:hAnsi="Times New Roman" w:cs="Times New Roman"/>
          <w:sz w:val="24"/>
          <w:szCs w:val="24"/>
        </w:rPr>
        <w:t>.</w:t>
      </w:r>
      <w:r w:rsidRPr="0036118D">
        <w:rPr>
          <w:rFonts w:ascii="Times New Roman" w:hAnsi="Times New Roman" w:cs="Times New Roman"/>
          <w:sz w:val="24"/>
          <w:szCs w:val="24"/>
        </w:rPr>
        <w:br/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В сборнике:</w:t>
      </w:r>
      <w:r w:rsidRPr="003611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8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Организация и безопасность дорожного движения</w:t>
        </w:r>
      </w:hyperlink>
      <w:r w:rsidRPr="003611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Материалы VIII Всероссийской научно-практической конференции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5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12-16.</w:t>
      </w:r>
      <w:r w:rsidRPr="00361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114" w:rsidRDefault="00A00114" w:rsidP="0089754C">
      <w:pPr>
        <w:pStyle w:val="a8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118D">
        <w:rPr>
          <w:rFonts w:ascii="Times New Roman" w:hAnsi="Times New Roman" w:cs="Times New Roman"/>
          <w:sz w:val="24"/>
          <w:szCs w:val="24"/>
        </w:rPr>
        <w:t>Автомобиль не роскошь, а средство повышенной опасности // Наука и жизнь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sz w:val="24"/>
          <w:szCs w:val="24"/>
        </w:rPr>
        <w:t xml:space="preserve"> 2004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6118D">
        <w:rPr>
          <w:rFonts w:ascii="Times New Roman" w:hAnsi="Times New Roman" w:cs="Times New Roman"/>
          <w:sz w:val="24"/>
          <w:szCs w:val="24"/>
        </w:rPr>
        <w:t xml:space="preserve"> N 12. - С. 32-38</w:t>
      </w:r>
    </w:p>
    <w:p w:rsidR="00A00114" w:rsidRDefault="00A00114" w:rsidP="0036118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гр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М. Л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Молодежь в современной России: положение, потенциал, тенденции // Вестник молодежной политики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6118D">
        <w:rPr>
          <w:rFonts w:ascii="Times New Roman" w:hAnsi="Times New Roman" w:cs="Times New Roman"/>
          <w:sz w:val="24"/>
          <w:szCs w:val="24"/>
        </w:rPr>
        <w:t xml:space="preserve"> N 11. - С. 8-14</w:t>
      </w:r>
    </w:p>
    <w:p w:rsidR="00A00114" w:rsidRDefault="00A00114" w:rsidP="0036118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ов, А. О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х уж эти дорожные пробки // Финансовый контрол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10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 5.- 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50-55</w:t>
      </w:r>
    </w:p>
    <w:p w:rsidR="00A00114" w:rsidRDefault="00A00114" w:rsidP="0036118D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ексеев, Ю. В.</w:t>
      </w:r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ы планирования. Градостроительное планирование достопримечательных мест Т. 1, 2012. — 223 с. </w:t>
      </w:r>
    </w:p>
    <w:p w:rsidR="00A00114" w:rsidRPr="0036118D" w:rsidRDefault="00A00114" w:rsidP="0036118D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лексеева, Е. Н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ологический анализ современных тенденций развития городских агломераций // Вестник Московского университета Сер. 18 Социология и политология. - 2013. - № 4. - С. 135-150</w:t>
      </w:r>
    </w:p>
    <w:p w:rsidR="00A00114" w:rsidRDefault="00A00114" w:rsidP="0036118D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лешков Д.С., </w:t>
      </w:r>
      <w:proofErr w:type="spellStart"/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едрина</w:t>
      </w:r>
      <w:proofErr w:type="spellEnd"/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Е.А. </w:t>
      </w:r>
      <w:hyperlink r:id="rId9" w:history="1">
        <w:r w:rsidRPr="0036118D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Охрана труда на автомобильном транспорте</w:t>
        </w:r>
      </w:hyperlink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чебно-справочное пособие / Омск, 2013. </w:t>
      </w:r>
    </w:p>
    <w:p w:rsidR="00A00114" w:rsidRDefault="00A00114" w:rsidP="0089754C">
      <w:pPr>
        <w:pStyle w:val="a8"/>
        <w:ind w:left="142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дреев, А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 - не роскошь, а средство... загрязнения // Нефть Росс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10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 10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- С. 68-71</w:t>
      </w:r>
    </w:p>
    <w:p w:rsidR="00A00114" w:rsidRDefault="00A00114" w:rsidP="0036118D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Арапова</w:t>
      </w:r>
      <w:proofErr w:type="spellEnd"/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А.С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10" w:history="1">
        <w:r w:rsidRPr="0036118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Влияние уровня комфортности жилой территории на организацию улично-дорожной сети в условиях высокого уровня автомобилизации</w:t>
        </w:r>
      </w:hyperlink>
      <w:r w:rsidRPr="0036118D">
        <w:rPr>
          <w:rFonts w:ascii="Times New Roman" w:hAnsi="Times New Roman" w:cs="Times New Roman"/>
          <w:sz w:val="24"/>
          <w:szCs w:val="24"/>
        </w:rPr>
        <w:t xml:space="preserve">. </w:t>
      </w:r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11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Региональные архитектурно-художественные школы</w:t>
        </w:r>
      </w:hyperlink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1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12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№ 1</w:t>
        </w:r>
      </w:hyperlink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113-114.</w:t>
      </w:r>
      <w:r w:rsidRPr="00361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114" w:rsidRDefault="00A00114" w:rsidP="0036118D">
      <w:pPr>
        <w:pStyle w:val="a8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утюнян, Д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Если б я был султан... // За рулем.</w:t>
      </w:r>
      <w:r>
        <w:rPr>
          <w:rFonts w:ascii="Times New Roman" w:hAnsi="Times New Roman" w:cs="Times New Roman"/>
          <w:sz w:val="24"/>
          <w:szCs w:val="24"/>
        </w:rPr>
        <w:t xml:space="preserve"> - 2010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5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sz w:val="24"/>
          <w:szCs w:val="24"/>
        </w:rPr>
        <w:t>- С. 34-38</w:t>
      </w:r>
    </w:p>
    <w:p w:rsidR="00A00114" w:rsidRDefault="00A00114" w:rsidP="0036118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сау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Н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ная мобильность россиян: личное авто или общественный транспорт // Автомобильный транспорт. - 2013. - № 11. - С. 2-7</w:t>
      </w:r>
    </w:p>
    <w:p w:rsidR="00A00114" w:rsidRDefault="00A00114" w:rsidP="0036118D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далян</w:t>
      </w:r>
      <w:proofErr w:type="spellEnd"/>
      <w:r>
        <w:rPr>
          <w:rFonts w:ascii="Times New Roman" w:hAnsi="Times New Roman" w:cs="Times New Roman"/>
          <w:sz w:val="24"/>
          <w:szCs w:val="24"/>
        </w:rPr>
        <w:t>, Л. Х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Автомобиль как объект экологической опасности // Известия высших учебных заведений. Северо-Кавказский регион. Естественные науки. Приложение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sz w:val="24"/>
          <w:szCs w:val="24"/>
        </w:rPr>
        <w:t xml:space="preserve"> 2004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6118D">
        <w:rPr>
          <w:rFonts w:ascii="Times New Roman" w:hAnsi="Times New Roman" w:cs="Times New Roman"/>
          <w:sz w:val="24"/>
          <w:szCs w:val="24"/>
        </w:rPr>
        <w:t xml:space="preserve"> N 6. - С. 76-78</w:t>
      </w:r>
    </w:p>
    <w:p w:rsidR="00A00114" w:rsidRDefault="00A00114" w:rsidP="0036118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ажанов, А. А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-экономические аспекты взаимодействия автотранспортного комплекса с окружающей средой // Экономические наук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07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 9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- С. 249-252</w:t>
      </w:r>
    </w:p>
    <w:p w:rsidR="008441EF" w:rsidRDefault="008441EF" w:rsidP="0036118D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лаба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И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 в интеллектуальной транспортной системе // Автомобильный транспорт. - 2011. - N 7. - С. 60-65</w:t>
      </w:r>
    </w:p>
    <w:p w:rsidR="00A00114" w:rsidRDefault="00A00114" w:rsidP="0036118D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а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</w:t>
      </w:r>
      <w:r w:rsidRPr="0036118D">
        <w:rPr>
          <w:rFonts w:ascii="Times New Roman" w:hAnsi="Times New Roman" w:cs="Times New Roman"/>
          <w:sz w:val="24"/>
          <w:szCs w:val="24"/>
        </w:rPr>
        <w:t>Усталость за рулем // Автомобильный транспорт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6118D">
        <w:rPr>
          <w:rFonts w:ascii="Times New Roman" w:hAnsi="Times New Roman" w:cs="Times New Roman"/>
          <w:sz w:val="24"/>
          <w:szCs w:val="24"/>
        </w:rPr>
        <w:t xml:space="preserve"> N 4. - С. 57</w:t>
      </w:r>
    </w:p>
    <w:p w:rsidR="00A00114" w:rsidRDefault="00A00114" w:rsidP="0036118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андюк</w:t>
      </w:r>
      <w:proofErr w:type="spellEnd"/>
      <w:r>
        <w:rPr>
          <w:rFonts w:ascii="Times New Roman" w:hAnsi="Times New Roman" w:cs="Times New Roman"/>
          <w:sz w:val="24"/>
          <w:szCs w:val="24"/>
        </w:rPr>
        <w:t>, С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Жизнеутверждающий прогресс // За рулем.</w:t>
      </w:r>
      <w:r>
        <w:rPr>
          <w:rFonts w:ascii="Times New Roman" w:hAnsi="Times New Roman" w:cs="Times New Roman"/>
          <w:sz w:val="24"/>
          <w:szCs w:val="24"/>
        </w:rPr>
        <w:t xml:space="preserve"> - 2010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11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sz w:val="24"/>
          <w:szCs w:val="24"/>
        </w:rPr>
        <w:t>- С. 228-229</w:t>
      </w:r>
    </w:p>
    <w:p w:rsidR="00A00114" w:rsidRDefault="00A00114" w:rsidP="0036118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ташев</w:t>
      </w:r>
      <w:proofErr w:type="spellEnd"/>
      <w:r>
        <w:rPr>
          <w:rFonts w:ascii="Times New Roman" w:hAnsi="Times New Roman" w:cs="Times New Roman"/>
          <w:sz w:val="24"/>
          <w:szCs w:val="24"/>
        </w:rPr>
        <w:t>, С. Р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Автомобиль, безопасный для пешехода. Современное состояние и перспективы развития // Автотранспорт: эксплуатация, обслуживание, ремонт. - 2012. - № 2. - С. 25-30</w:t>
      </w:r>
    </w:p>
    <w:p w:rsidR="00A00114" w:rsidRDefault="00A00114" w:rsidP="0036118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линк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М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ного счастья в Москве не будет никогда // Эксперт. - 2014. - № 44. - С. 39-42</w:t>
      </w:r>
    </w:p>
    <w:p w:rsidR="00A00114" w:rsidRDefault="00A00114" w:rsidP="0036118D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гомолов, А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Нас все больше, мы все злее" // Огонек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9. - С. 20-24</w:t>
      </w:r>
    </w:p>
    <w:p w:rsidR="00A00114" w:rsidRDefault="00A00114" w:rsidP="0036118D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ндарев, В. П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ые следствия взаимодействия общества с окружающей средой</w:t>
      </w:r>
      <w:proofErr w:type="gramStart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мере урбанизированных территорий // Вестник Московского университета Сер. 18 Социология и политология. - 2013. - № 4. - С. 119-134</w:t>
      </w:r>
    </w:p>
    <w:p w:rsidR="00A00114" w:rsidRDefault="00A00114" w:rsidP="0036118D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ис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Е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Прожиточный минимум // За рулем.</w:t>
      </w:r>
      <w:r>
        <w:rPr>
          <w:rFonts w:ascii="Times New Roman" w:hAnsi="Times New Roman" w:cs="Times New Roman"/>
          <w:sz w:val="24"/>
          <w:szCs w:val="24"/>
        </w:rPr>
        <w:t xml:space="preserve"> - 2010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9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sz w:val="24"/>
          <w:szCs w:val="24"/>
        </w:rPr>
        <w:t>- С. 126-128</w:t>
      </w:r>
    </w:p>
    <w:p w:rsidR="00A00114" w:rsidRDefault="00A00114" w:rsidP="0036118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ровков, С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 для института</w:t>
      </w:r>
      <w:proofErr w:type="gramStart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омированные кнопки и детское кресло // Финансовый контроль. - 2011. - N 9 (118). - С. 112-115 </w:t>
      </w:r>
    </w:p>
    <w:p w:rsidR="00A00114" w:rsidRDefault="00A00114" w:rsidP="0036118D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ещагин, С. А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лагоустройстве территории // Налоговый вестник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09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 3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- С. 126-129</w:t>
      </w:r>
    </w:p>
    <w:p w:rsidR="00A00114" w:rsidRDefault="00A00114" w:rsidP="0036118D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шинина, И. А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оретические и методологические проблемы современной социологической </w:t>
      </w:r>
      <w:proofErr w:type="spellStart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урбанистики</w:t>
      </w:r>
      <w:proofErr w:type="spellEnd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Вестник Московского университета Сер. 18 Социология и политология. - 2013. - № 4.</w:t>
      </w:r>
      <w:proofErr w:type="gramEnd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. 60-84</w:t>
      </w:r>
    </w:p>
    <w:p w:rsidR="00A00114" w:rsidRDefault="00A00114" w:rsidP="0036118D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шнякова, Н. А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Морально-нравственные ориентации современной молодежи [Текст] // Вестник Мордовского госуниверситета. - 2011. - № 3. - С. 222-225</w:t>
      </w:r>
    </w:p>
    <w:p w:rsidR="00A00114" w:rsidRDefault="00A00114" w:rsidP="0036118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ов, С. Н.</w:t>
      </w:r>
      <w:r w:rsidRPr="0036118D">
        <w:rPr>
          <w:rFonts w:ascii="Times New Roman" w:hAnsi="Times New Roman" w:cs="Times New Roman"/>
          <w:sz w:val="24"/>
          <w:szCs w:val="24"/>
        </w:rPr>
        <w:t xml:space="preserve"> Экологическая проблема: автомобиль - город - человек // Строительные материалы, оборудование, технологии XXI века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6118D">
        <w:rPr>
          <w:rFonts w:ascii="Times New Roman" w:hAnsi="Times New Roman" w:cs="Times New Roman"/>
          <w:sz w:val="24"/>
          <w:szCs w:val="24"/>
        </w:rPr>
        <w:t xml:space="preserve"> N 11. - С. 81-83</w:t>
      </w:r>
    </w:p>
    <w:p w:rsidR="00A00114" w:rsidRDefault="00A00114" w:rsidP="0036118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Володин О.Н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13" w:history="1">
        <w:r w:rsidRPr="0036118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 xml:space="preserve">Социально-антропологические аспекты явления «автомобилизации» в </w:t>
        </w:r>
        <w:proofErr w:type="spellStart"/>
        <w:r w:rsidRPr="0036118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россии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14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Социально-экономические исследования, гуманитарные науки и юриспруденция: теория и практика</w:t>
        </w:r>
      </w:hyperlink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5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15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№ 2</w:t>
        </w:r>
      </w:hyperlink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81-86.</w:t>
      </w:r>
      <w:r w:rsidRPr="00361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114" w:rsidRDefault="00A00114" w:rsidP="00A00114">
      <w:pPr>
        <w:pStyle w:val="a8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ева, Н. С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Автомобиль - двигатель торговли // Автотранспорт: эксплуатация, обслуживание, ремонт.</w:t>
      </w:r>
      <w:r>
        <w:rPr>
          <w:rFonts w:ascii="Times New Roman" w:hAnsi="Times New Roman" w:cs="Times New Roman"/>
          <w:sz w:val="24"/>
          <w:szCs w:val="24"/>
        </w:rPr>
        <w:t xml:space="preserve"> - 2008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1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sz w:val="24"/>
          <w:szCs w:val="24"/>
        </w:rPr>
        <w:t>- С. 58-64</w:t>
      </w:r>
    </w:p>
    <w:p w:rsidR="00A00114" w:rsidRDefault="00A00114" w:rsidP="0036118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ий, С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Бомба замедленного действия // За рулем.</w:t>
      </w:r>
      <w:r>
        <w:rPr>
          <w:rFonts w:ascii="Times New Roman" w:hAnsi="Times New Roman" w:cs="Times New Roman"/>
          <w:sz w:val="24"/>
          <w:szCs w:val="24"/>
        </w:rPr>
        <w:t xml:space="preserve"> - 2010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7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sz w:val="24"/>
          <w:szCs w:val="24"/>
        </w:rPr>
        <w:t>- С. 26-32</w:t>
      </w:r>
    </w:p>
    <w:p w:rsidR="00A00114" w:rsidRDefault="00A00114" w:rsidP="0036118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ий, С.</w:t>
      </w:r>
      <w:r w:rsidRPr="0036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ой, но с опытом // За рулем. - 2011. - N 4. - С. 76-80 </w:t>
      </w:r>
    </w:p>
    <w:p w:rsidR="00A00114" w:rsidRDefault="00A00114" w:rsidP="0036118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ий, С.</w:t>
      </w:r>
      <w:r w:rsidRPr="0036118D">
        <w:rPr>
          <w:rFonts w:ascii="Times New Roman" w:hAnsi="Times New Roman" w:cs="Times New Roman"/>
          <w:sz w:val="24"/>
          <w:szCs w:val="24"/>
        </w:rPr>
        <w:t xml:space="preserve"> Сильнее эмоций // За рулем.</w:t>
      </w:r>
      <w:r>
        <w:rPr>
          <w:rFonts w:ascii="Times New Roman" w:hAnsi="Times New Roman" w:cs="Times New Roman"/>
          <w:sz w:val="24"/>
          <w:szCs w:val="24"/>
        </w:rPr>
        <w:t xml:space="preserve"> - 2010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7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sz w:val="24"/>
          <w:szCs w:val="24"/>
        </w:rPr>
        <w:t>- С. 14-24</w:t>
      </w:r>
    </w:p>
    <w:p w:rsidR="00A00114" w:rsidRDefault="00A00114" w:rsidP="0036118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spacing w:after="12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учи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. Р.</w:t>
      </w:r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нспорт в городах, удобных для жизни. — Москва</w:t>
      </w:r>
      <w:proofErr w:type="gramStart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я будущего, 2011. — 574, [1] c.</w:t>
      </w:r>
      <w:proofErr w:type="gramStart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4 см. — (Университетская библиотека Александра Погорельского). </w:t>
      </w:r>
    </w:p>
    <w:p w:rsidR="00A00114" w:rsidRDefault="00A00114" w:rsidP="0036118D">
      <w:pPr>
        <w:pStyle w:val="a8"/>
        <w:spacing w:after="12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0114" w:rsidRDefault="00A00114" w:rsidP="008441EF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аниев, Р. Ф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 и глобальное потепление. Автомобильный транспорт согревает планету интенсивнее промышленности [Текст] // Проблемы машиностроения и надежности машин. - 2011. - N 4. - С. 3-14</w:t>
      </w:r>
    </w:p>
    <w:p w:rsidR="00A00114" w:rsidRDefault="00A00114" w:rsidP="0036118D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Гей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 От чадящего чуда до любимца миллионов [Текст]</w:t>
      </w:r>
      <w:proofErr w:type="gramStart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 отмечает свое 125-летие //Чудеса и приключен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11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 2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- С. 4-6</w:t>
      </w:r>
    </w:p>
    <w:p w:rsidR="00A00114" w:rsidRDefault="00A00114" w:rsidP="0036118D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М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Вам любоваться или ездить? // За рулем. - 2011. - N 8. - С. 28-38</w:t>
      </w:r>
    </w:p>
    <w:p w:rsidR="00A00114" w:rsidRDefault="00A00114" w:rsidP="0036118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spacing w:after="12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зычев, В. Л.</w:t>
      </w:r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 без границ. — Москва</w:t>
      </w:r>
      <w:proofErr w:type="gramStart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я будущего, 2011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7, [1] с.</w:t>
      </w:r>
      <w:proofErr w:type="gramStart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4 см. — (Университетская библиотека Александра Погорельского. Серия: </w:t>
      </w:r>
      <w:proofErr w:type="gramStart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тория, культурология. сост.: В.В. </w:t>
      </w:r>
      <w:proofErr w:type="spellStart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швили</w:t>
      </w:r>
      <w:proofErr w:type="spellEnd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.Л. Погорельский). </w:t>
      </w:r>
      <w:proofErr w:type="gramEnd"/>
    </w:p>
    <w:p w:rsidR="00A00114" w:rsidRDefault="00A00114" w:rsidP="00BA5705">
      <w:pPr>
        <w:pStyle w:val="a8"/>
        <w:spacing w:after="12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0114" w:rsidRDefault="00A00114" w:rsidP="008441EF">
      <w:pPr>
        <w:pStyle w:val="a8"/>
        <w:numPr>
          <w:ilvl w:val="0"/>
          <w:numId w:val="5"/>
        </w:numPr>
        <w:spacing w:after="12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ицына, Н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Мой автомобиль - моя крепость // Огонек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6118D">
        <w:rPr>
          <w:rFonts w:ascii="Times New Roman" w:hAnsi="Times New Roman" w:cs="Times New Roman"/>
          <w:sz w:val="24"/>
          <w:szCs w:val="24"/>
        </w:rPr>
        <w:t xml:space="preserve"> N 32. - С. 56-59</w:t>
      </w:r>
    </w:p>
    <w:p w:rsidR="00A00114" w:rsidRDefault="00A00114" w:rsidP="00BA5705">
      <w:pPr>
        <w:pStyle w:val="a8"/>
        <w:spacing w:after="121" w:line="240" w:lineRule="auto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ловина,  Е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ли уж </w:t>
      </w:r>
      <w:proofErr w:type="spellStart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ны</w:t>
      </w:r>
      <w:proofErr w:type="spellEnd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экологические парковки"? [Текст] // Коммунальщик. - 2012. - № 4. - С. 72-74</w:t>
      </w:r>
    </w:p>
    <w:p w:rsidR="00A00114" w:rsidRDefault="00A00114" w:rsidP="00BA5705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мя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М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Исполнитель желаний // За рулем. - 2011. - N 4. - С. 126-133</w:t>
      </w:r>
    </w:p>
    <w:p w:rsidR="00A00114" w:rsidRDefault="00A00114" w:rsidP="00BA57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мя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М.</w:t>
      </w:r>
      <w:r w:rsidRPr="0036118D">
        <w:rPr>
          <w:rFonts w:ascii="Times New Roman" w:hAnsi="Times New Roman" w:cs="Times New Roman"/>
          <w:sz w:val="24"/>
          <w:szCs w:val="24"/>
        </w:rPr>
        <w:t xml:space="preserve"> Цена популярности [Текст] // За рулем.</w:t>
      </w:r>
      <w:r>
        <w:rPr>
          <w:rFonts w:ascii="Times New Roman" w:hAnsi="Times New Roman" w:cs="Times New Roman"/>
          <w:sz w:val="24"/>
          <w:szCs w:val="24"/>
        </w:rPr>
        <w:t xml:space="preserve"> - 2010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12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sz w:val="24"/>
          <w:szCs w:val="24"/>
        </w:rPr>
        <w:t>- С. 146-150</w:t>
      </w:r>
    </w:p>
    <w:p w:rsidR="00A00114" w:rsidRDefault="00A00114" w:rsidP="00BA57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мматчик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изация продолжается // Эксперт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08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 4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- С. 90-94</w:t>
      </w:r>
    </w:p>
    <w:p w:rsidR="00A00114" w:rsidRDefault="00A00114" w:rsidP="00BA5705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нн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В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 увеличения количества автошкол виден невооруженным глазом // Автомобильный транспорт. - 2011. - N 9. - С. 24-27</w:t>
      </w:r>
    </w:p>
    <w:p w:rsidR="00A00114" w:rsidRDefault="00A00114" w:rsidP="00BA5705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к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. В.</w:t>
      </w:r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храна труда</w:t>
      </w:r>
      <w:proofErr w:type="gramStart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мобильный транспорт : учебник для использования в учебном процессе образовательных учреждений, реализующих программы среднего профессионального образования по специальности 190631 "Техническое обслуживание и ремонт автомобильного транспорта". — Москва</w:t>
      </w:r>
      <w:proofErr w:type="gramStart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адемия, 2014. — 175, [1] с.</w:t>
      </w:r>
      <w:proofErr w:type="gramStart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2 см. — (Среднее профессиональное образование. </w:t>
      </w:r>
      <w:proofErr w:type="gramStart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томобильный транспорт). </w:t>
      </w:r>
      <w:proofErr w:type="gramEnd"/>
    </w:p>
    <w:p w:rsidR="008441EF" w:rsidRDefault="008441EF" w:rsidP="00BA5705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0114" w:rsidRDefault="00A00114" w:rsidP="008441EF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Графк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. В.</w:t>
      </w:r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ология и автомобиль</w:t>
      </w:r>
      <w:proofErr w:type="gramStart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ик для использования в учебном процессе образовательных учреждений, реализующих программы начального профессионального образования. — Москва</w:t>
      </w:r>
      <w:proofErr w:type="gramStart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адемия, 2012. — 105, [3] с.</w:t>
      </w:r>
      <w:proofErr w:type="gramStart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1 см. — (Начальное профессиональное образование. Автомеханик</w:t>
      </w:r>
    </w:p>
    <w:p w:rsidR="008441EF" w:rsidRDefault="008441EF" w:rsidP="008441EF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118D">
        <w:rPr>
          <w:rFonts w:ascii="Times New Roman" w:hAnsi="Times New Roman" w:cs="Times New Roman"/>
          <w:sz w:val="24"/>
          <w:szCs w:val="24"/>
        </w:rPr>
        <w:t>Григорян М., Стресс за рулем // 0131-0097Женское здоровье.</w:t>
      </w:r>
      <w:r>
        <w:rPr>
          <w:rFonts w:ascii="Times New Roman" w:hAnsi="Times New Roman" w:cs="Times New Roman"/>
          <w:sz w:val="24"/>
          <w:szCs w:val="24"/>
        </w:rPr>
        <w:t xml:space="preserve"> - 2008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4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sz w:val="24"/>
          <w:szCs w:val="24"/>
        </w:rPr>
        <w:t>- С. 10-11</w:t>
      </w:r>
    </w:p>
    <w:p w:rsidR="008441EF" w:rsidRDefault="008441EF" w:rsidP="00D7409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дцов, В. Н.</w:t>
      </w:r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ременный легковой автомобиль. Экология. Экономичность. Электроника. Эргономика</w:t>
      </w:r>
      <w:proofErr w:type="gramStart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тенденции и перспективы развития) : [учебное пособие для студентов высших учебных заведений, обучающихся по специальностям 190201 "Автомобиле- и тракторостроение", 190601 "Автомобили и автомобильное хозяйство"]. — Москва</w:t>
      </w:r>
      <w:proofErr w:type="gramStart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НОРУС, 2013. — 448 с.</w:t>
      </w:r>
      <w:proofErr w:type="gramStart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1 см. — (</w:t>
      </w:r>
      <w:proofErr w:type="spellStart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калавриат</w:t>
      </w:r>
      <w:proofErr w:type="spellEnd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8441EF" w:rsidRDefault="008441EF" w:rsidP="00D74099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0114" w:rsidRPr="008441EF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  <w:proofErr w:type="spellStart"/>
      <w:r w:rsidRPr="008441E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>Данцев</w:t>
      </w:r>
      <w:proofErr w:type="spellEnd"/>
      <w:r w:rsidRPr="008441E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 xml:space="preserve"> С.А. </w:t>
      </w:r>
      <w:hyperlink r:id="rId16" w:history="1">
        <w:r w:rsidRPr="008441EF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5F5F5"/>
          </w:rPr>
          <w:t>Автомобилизация в России: история и перспективы</w:t>
        </w:r>
      </w:hyperlink>
      <w:r w:rsidRPr="008441EF">
        <w:rPr>
          <w:rFonts w:ascii="Times New Roman" w:hAnsi="Times New Roman" w:cs="Times New Roman"/>
          <w:sz w:val="24"/>
          <w:szCs w:val="24"/>
        </w:rPr>
        <w:t>.</w:t>
      </w:r>
      <w:r w:rsidRPr="008441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441E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>//</w:t>
      </w:r>
      <w:hyperlink r:id="rId17" w:history="1">
        <w:r w:rsidRPr="008441E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Бизнес в законе. Экономико-юридический журнал</w:t>
        </w:r>
      </w:hyperlink>
      <w:r w:rsidRPr="008441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 - 2009. -</w:t>
      </w:r>
      <w:r w:rsidRPr="008441E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 </w:t>
      </w:r>
      <w:hyperlink r:id="rId18" w:history="1">
        <w:r w:rsidRPr="008441E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№ 1</w:t>
        </w:r>
      </w:hyperlink>
      <w:r w:rsidRPr="008441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 - С. 85-87</w:t>
      </w:r>
    </w:p>
    <w:p w:rsidR="008441EF" w:rsidRPr="0036118D" w:rsidRDefault="008441EF" w:rsidP="003611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це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С. А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изация в России: история и перспективы // "Черные дыры" в Российском Законодательств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09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 1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- С. 235-236</w:t>
      </w:r>
    </w:p>
    <w:p w:rsidR="008441EF" w:rsidRDefault="008441EF" w:rsidP="00D74099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ибсон</w:t>
      </w:r>
      <w:proofErr w:type="spellEnd"/>
      <w:r>
        <w:rPr>
          <w:rFonts w:ascii="Times New Roman" w:hAnsi="Times New Roman" w:cs="Times New Roman"/>
          <w:sz w:val="24"/>
          <w:szCs w:val="24"/>
        </w:rPr>
        <w:t>, Ч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Великое изобретение - автомобиль // История науки и техники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sz w:val="24"/>
          <w:szCs w:val="24"/>
        </w:rPr>
        <w:t xml:space="preserve"> 2003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6118D">
        <w:rPr>
          <w:rFonts w:ascii="Times New Roman" w:hAnsi="Times New Roman" w:cs="Times New Roman"/>
          <w:sz w:val="24"/>
          <w:szCs w:val="24"/>
        </w:rPr>
        <w:t xml:space="preserve"> N 9. - С. 67-70</w:t>
      </w:r>
    </w:p>
    <w:p w:rsidR="008441EF" w:rsidRDefault="008441EF" w:rsidP="00D7409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ский, А. В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Автомобиль и </w:t>
      </w:r>
      <w:proofErr w:type="spellStart"/>
      <w:r w:rsidRPr="0036118D">
        <w:rPr>
          <w:rFonts w:ascii="Times New Roman" w:hAnsi="Times New Roman" w:cs="Times New Roman"/>
          <w:sz w:val="24"/>
          <w:szCs w:val="24"/>
        </w:rPr>
        <w:t>окружаущая</w:t>
      </w:r>
      <w:proofErr w:type="spellEnd"/>
      <w:r w:rsidRPr="0036118D">
        <w:rPr>
          <w:rFonts w:ascii="Times New Roman" w:hAnsi="Times New Roman" w:cs="Times New Roman"/>
          <w:sz w:val="24"/>
          <w:szCs w:val="24"/>
        </w:rPr>
        <w:t xml:space="preserve"> среда // Грузовик &amp;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6118D">
        <w:rPr>
          <w:rFonts w:ascii="Times New Roman" w:hAnsi="Times New Roman" w:cs="Times New Roman"/>
          <w:sz w:val="24"/>
          <w:szCs w:val="24"/>
        </w:rPr>
        <w:t xml:space="preserve"> N 10. - С. 48-50</w:t>
      </w:r>
    </w:p>
    <w:p w:rsidR="008441EF" w:rsidRDefault="008441EF" w:rsidP="00D7409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олгилеви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Р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МВ: принцы и принцессы, а также их родители... // Управление персонало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11. - С. 68-71</w:t>
      </w:r>
    </w:p>
    <w:p w:rsidR="008441EF" w:rsidRDefault="008441EF" w:rsidP="00D74099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>Дьячкова</w:t>
      </w:r>
      <w:proofErr w:type="spellEnd"/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 xml:space="preserve"> О.М., Ланских В.В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 xml:space="preserve"> </w:t>
      </w:r>
      <w:hyperlink r:id="rId19" w:history="1">
        <w:r w:rsidRPr="0036118D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5F5F5"/>
          </w:rPr>
          <w:t>Автомобилизация современного города</w:t>
        </w:r>
      </w:hyperlink>
      <w:r w:rsidRPr="0036118D">
        <w:rPr>
          <w:rFonts w:ascii="Times New Roman" w:hAnsi="Times New Roman" w:cs="Times New Roman"/>
          <w:sz w:val="24"/>
          <w:szCs w:val="24"/>
        </w:rPr>
        <w:t xml:space="preserve">. </w:t>
      </w:r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>//</w:t>
      </w:r>
      <w:hyperlink r:id="rId20" w:history="1">
        <w:r w:rsidRPr="003611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Ученые заметки ТОГУ</w:t>
        </w:r>
      </w:hyperlink>
      <w:r w:rsidRPr="00361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2014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- Т. 5,</w:t>
      </w:r>
      <w:r w:rsidRPr="0036118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 </w:t>
      </w:r>
      <w:hyperlink r:id="rId21" w:history="1">
        <w:r w:rsidRPr="003611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№ 2</w:t>
        </w:r>
      </w:hyperlink>
      <w:r w:rsidRPr="00361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С. 157-160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41EF" w:rsidRDefault="008441EF" w:rsidP="0036118D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</w:p>
    <w:p w:rsidR="00A00114" w:rsidRDefault="00A00114" w:rsidP="008441EF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встратов, И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 для города // Моделист-конструктор. - 2014. - № 7. - С. 2-5</w:t>
      </w:r>
    </w:p>
    <w:p w:rsidR="008441EF" w:rsidRDefault="008441EF" w:rsidP="00D74099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>Епифанцева</w:t>
      </w:r>
      <w:proofErr w:type="spellEnd"/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 xml:space="preserve"> М.Я., </w:t>
      </w:r>
      <w:proofErr w:type="spellStart"/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>Мазур</w:t>
      </w:r>
      <w:proofErr w:type="spellEnd"/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 xml:space="preserve"> В.А., </w:t>
      </w:r>
      <w:proofErr w:type="spellStart"/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>Нигрей</w:t>
      </w:r>
      <w:proofErr w:type="spellEnd"/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 xml:space="preserve"> Н.Н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 xml:space="preserve"> </w:t>
      </w:r>
      <w:hyperlink r:id="rId22" w:history="1">
        <w:r w:rsidRPr="0036118D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5F5F5"/>
          </w:rPr>
          <w:t>Автомобилизация мегаполиса: размышления об экономике перекрестка</w:t>
        </w:r>
      </w:hyperlink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 xml:space="preserve"> </w:t>
      </w:r>
      <w:hyperlink r:id="rId23" w:history="1">
        <w:r w:rsidRPr="003611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Динамика систем, механизмов и машин</w:t>
        </w:r>
      </w:hyperlink>
      <w:r w:rsidRPr="00361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2014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-</w:t>
      </w:r>
      <w:r w:rsidRPr="0036118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 </w:t>
      </w:r>
      <w:hyperlink r:id="rId24" w:history="1">
        <w:r w:rsidRPr="003611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№ 3</w:t>
        </w:r>
      </w:hyperlink>
      <w:r w:rsidRPr="00361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С. 268-270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41EF" w:rsidRDefault="008441EF" w:rsidP="0036118D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Есак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В. А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ая стабильность как фактор устойчивого мегаполиса (реалии и тенденции) // Юридический мир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07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 9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- С. 37-44</w:t>
      </w:r>
    </w:p>
    <w:p w:rsidR="008441EF" w:rsidRDefault="008441EF" w:rsidP="00D74099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Есено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М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. История </w:t>
      </w:r>
      <w:proofErr w:type="spellStart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самобеглой</w:t>
      </w:r>
      <w:proofErr w:type="spellEnd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яски // </w:t>
      </w:r>
      <w:proofErr w:type="spellStart"/>
      <w:proofErr w:type="gramStart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GEO</w:t>
      </w:r>
      <w:proofErr w:type="gramEnd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ленок</w:t>
      </w:r>
      <w:proofErr w:type="spellEnd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 - 2013. - № 12 (109). - С. 30-35</w:t>
      </w:r>
    </w:p>
    <w:p w:rsidR="008441EF" w:rsidRDefault="008441EF" w:rsidP="00D74099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ла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П. А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тегия развития транспорта мегаполиса // Региональная экономика: теория и практик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7. - С. 2-8</w:t>
      </w:r>
    </w:p>
    <w:p w:rsidR="008441EF" w:rsidRDefault="008441EF" w:rsidP="00D74099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оркая, Н. А.</w:t>
      </w:r>
      <w:r w:rsidRPr="0036118D">
        <w:rPr>
          <w:rFonts w:ascii="Times New Roman" w:hAnsi="Times New Roman" w:cs="Times New Roman"/>
          <w:sz w:val="24"/>
          <w:szCs w:val="24"/>
        </w:rPr>
        <w:t xml:space="preserve"> Современная молодежь: к проблеме "дефектной" социализации // Вестник общественного мнения.</w:t>
      </w:r>
      <w:r>
        <w:rPr>
          <w:rFonts w:ascii="Times New Roman" w:hAnsi="Times New Roman" w:cs="Times New Roman"/>
          <w:sz w:val="24"/>
          <w:szCs w:val="24"/>
        </w:rPr>
        <w:t xml:space="preserve"> - 2008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4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6118D">
        <w:rPr>
          <w:rFonts w:ascii="Times New Roman" w:hAnsi="Times New Roman" w:cs="Times New Roman"/>
          <w:sz w:val="24"/>
          <w:szCs w:val="24"/>
        </w:rPr>
        <w:t>С. 8-22</w:t>
      </w:r>
    </w:p>
    <w:p w:rsidR="008441EF" w:rsidRDefault="008441EF" w:rsidP="00D7409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нов, К. С.</w:t>
      </w:r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опасность жизнедеятельности водителей наземных транспортно-технологических средств</w:t>
      </w:r>
      <w:proofErr w:type="gramStart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е пособие для студентов вузов, обучающихся по специальности "Наземные транспортно-технологические средства". — Старый Оскол</w:t>
      </w:r>
      <w:proofErr w:type="gramStart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НТ, 2014. — 123 с.</w:t>
      </w:r>
      <w:proofErr w:type="gramStart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1 см</w:t>
      </w:r>
    </w:p>
    <w:p w:rsidR="008441EF" w:rsidRDefault="008441EF" w:rsidP="00E565A1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0114" w:rsidRDefault="00A00114" w:rsidP="008441EF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анова, Н. Б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енности социальной группы автомобилистов как объекта социологического исследования [Текст] // Образование. Наука. Инновации. - 2012. - № 6. - С. 135-142</w:t>
      </w:r>
    </w:p>
    <w:p w:rsidR="008441EF" w:rsidRDefault="008441EF" w:rsidP="00E565A1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Калашник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временном состоянии транспортных систем крупных городов // Вестник Волгоградского государственного архитектурно-строительного университета. Серия: Строительство и архитектур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5. - С. 218-224</w:t>
      </w:r>
    </w:p>
    <w:p w:rsidR="008441EF" w:rsidRDefault="008441EF" w:rsidP="00E565A1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ун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С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Групповой портрет в </w:t>
      </w:r>
      <w:proofErr w:type="spellStart"/>
      <w:r w:rsidRPr="0036118D">
        <w:rPr>
          <w:rFonts w:ascii="Times New Roman" w:hAnsi="Times New Roman" w:cs="Times New Roman"/>
          <w:sz w:val="24"/>
          <w:szCs w:val="24"/>
        </w:rPr>
        <w:t>минивэне</w:t>
      </w:r>
      <w:proofErr w:type="spellEnd"/>
      <w:r w:rsidRPr="0036118D">
        <w:rPr>
          <w:rFonts w:ascii="Times New Roman" w:hAnsi="Times New Roman" w:cs="Times New Roman"/>
          <w:sz w:val="24"/>
          <w:szCs w:val="24"/>
        </w:rPr>
        <w:t xml:space="preserve"> // За рулем.</w:t>
      </w:r>
      <w:r>
        <w:rPr>
          <w:rFonts w:ascii="Times New Roman" w:hAnsi="Times New Roman" w:cs="Times New Roman"/>
          <w:sz w:val="24"/>
          <w:szCs w:val="24"/>
        </w:rPr>
        <w:t xml:space="preserve"> - 2010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3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sz w:val="24"/>
          <w:szCs w:val="24"/>
        </w:rPr>
        <w:t>- С. 64-72</w:t>
      </w:r>
    </w:p>
    <w:p w:rsidR="008441EF" w:rsidRDefault="008441EF" w:rsidP="00E565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ун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.</w:t>
      </w:r>
      <w:r w:rsidRPr="0036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еличество // За рул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0</w:t>
      </w:r>
      <w:r w:rsidRPr="00361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N 11</w:t>
      </w:r>
      <w:r w:rsidRPr="00361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. 94-98 </w:t>
      </w:r>
    </w:p>
    <w:p w:rsidR="008441EF" w:rsidRDefault="008441EF" w:rsidP="00E565A1">
      <w:pPr>
        <w:pStyle w:val="a8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апустин А.А., Денисов В.Н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25" w:history="1">
        <w:r w:rsidRPr="0036118D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Автотранспортный комплекс и проблемы экологической ситуации в мегаполисах</w:t>
        </w:r>
      </w:hyperlink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26" w:history="1">
        <w:r w:rsidRPr="003611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ир человека</w:t>
        </w:r>
      </w:hyperlink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7" w:history="1">
        <w:r w:rsidRPr="003611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. 80-94. </w:t>
      </w:r>
    </w:p>
    <w:p w:rsidR="008441EF" w:rsidRDefault="008441EF" w:rsidP="0036118D">
      <w:pPr>
        <w:pStyle w:val="a8"/>
        <w:ind w:left="142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Карманов А.А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28" w:history="1">
        <w:r w:rsidRPr="0036118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Влияние гендерных различий на примере продвижения автомобиле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29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Интеллектуальный потенциал XXI века: ступени познания</w:t>
        </w:r>
      </w:hyperlink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1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30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№ 6</w:t>
        </w:r>
      </w:hyperlink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259-265.</w:t>
      </w:r>
      <w:r w:rsidRPr="00361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1EF" w:rsidRDefault="008441EF" w:rsidP="0036118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ваша, М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автомобиль стал средством сбережения // Коммерсантъ ДЕНЬГИ. - 2014. - № 49. - С. 12</w:t>
      </w:r>
    </w:p>
    <w:p w:rsidR="008441EF" w:rsidRPr="0036118D" w:rsidRDefault="008441EF" w:rsidP="00E565A1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оненко Ростислав Вадимович.  </w:t>
      </w:r>
      <w:proofErr w:type="gramStart"/>
      <w:r w:rsidRPr="00844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мобилизация российского общества: социокультурные  аспекты: диссертация кандидата социологических наук:  [место защиты: </w:t>
      </w:r>
      <w:proofErr w:type="spellStart"/>
      <w:r w:rsidRPr="008441EF">
        <w:rPr>
          <w:rFonts w:ascii="Times New Roman" w:hAnsi="Times New Roman" w:cs="Times New Roman"/>
          <w:color w:val="000000" w:themeColor="text1"/>
          <w:sz w:val="24"/>
          <w:szCs w:val="24"/>
        </w:rPr>
        <w:t>сарат</w:t>
      </w:r>
      <w:proofErr w:type="spellEnd"/>
      <w:r w:rsidRPr="008441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44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. </w:t>
      </w:r>
      <w:proofErr w:type="spellStart"/>
      <w:r w:rsidRPr="008441EF">
        <w:rPr>
          <w:rFonts w:ascii="Times New Roman" w:hAnsi="Times New Roman" w:cs="Times New Roman"/>
          <w:color w:val="000000" w:themeColor="text1"/>
          <w:sz w:val="24"/>
          <w:szCs w:val="24"/>
        </w:rPr>
        <w:t>Техн</w:t>
      </w:r>
      <w:proofErr w:type="spellEnd"/>
      <w:r w:rsidRPr="008441EF">
        <w:rPr>
          <w:rFonts w:ascii="Times New Roman" w:hAnsi="Times New Roman" w:cs="Times New Roman"/>
          <w:color w:val="000000" w:themeColor="text1"/>
          <w:sz w:val="24"/>
          <w:szCs w:val="24"/>
        </w:rPr>
        <w:t>. Ун-т</w:t>
      </w:r>
      <w:proofErr w:type="gramStart"/>
      <w:r w:rsidRPr="008441EF">
        <w:rPr>
          <w:rFonts w:ascii="Times New Roman" w:hAnsi="Times New Roman" w:cs="Times New Roman"/>
          <w:color w:val="000000" w:themeColor="text1"/>
          <w:sz w:val="24"/>
          <w:szCs w:val="24"/>
        </w:rPr>
        <w:t>]к</w:t>
      </w:r>
      <w:proofErr w:type="gramEnd"/>
      <w:r w:rsidRPr="008441EF">
        <w:rPr>
          <w:rFonts w:ascii="Times New Roman" w:hAnsi="Times New Roman" w:cs="Times New Roman"/>
          <w:color w:val="000000" w:themeColor="text1"/>
          <w:sz w:val="24"/>
          <w:szCs w:val="24"/>
        </w:rPr>
        <w:t>оличество страниц: 166 с. Ил. 61 10-22/334 Москва, 2010 г.</w:t>
      </w:r>
    </w:p>
    <w:p w:rsidR="008441EF" w:rsidRPr="008441EF" w:rsidRDefault="008441EF" w:rsidP="008441EF">
      <w:pPr>
        <w:pStyle w:val="a8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оненко, Р. В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 в культуре повседневности //3Журнал социологии и социальной антрополог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08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Т. 11. - 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С. 207-211</w:t>
      </w:r>
    </w:p>
    <w:p w:rsidR="008441EF" w:rsidRPr="0036118D" w:rsidRDefault="008441EF" w:rsidP="00E565A1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1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усов-Долинин</w:t>
      </w:r>
      <w:proofErr w:type="spellEnd"/>
      <w:r w:rsidRPr="0036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И., За рулем профессионал. — Москва</w:t>
      </w:r>
      <w:proofErr w:type="gramStart"/>
      <w:r w:rsidRPr="0036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6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кс, [2008]. — 280 с.</w:t>
      </w:r>
      <w:proofErr w:type="gramStart"/>
      <w:r w:rsidRPr="0036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36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 см. </w:t>
      </w:r>
    </w:p>
    <w:p w:rsidR="008441EF" w:rsidRDefault="008441EF" w:rsidP="0089754C">
      <w:pPr>
        <w:pStyle w:val="a8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114" w:rsidRDefault="00A00114" w:rsidP="008441EF">
      <w:pPr>
        <w:pStyle w:val="a8"/>
        <w:numPr>
          <w:ilvl w:val="0"/>
          <w:numId w:val="5"/>
        </w:numPr>
        <w:spacing w:after="15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Корчагина И., Машины - лучшие друзья девушек // Работница. - 2013. - № 9. - С. 46-47</w:t>
      </w:r>
    </w:p>
    <w:p w:rsidR="008441EF" w:rsidRDefault="008441EF" w:rsidP="0089754C">
      <w:pPr>
        <w:pStyle w:val="a8"/>
        <w:spacing w:after="15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т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В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Новинки московского автосалона // Мир техники для детей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sz w:val="24"/>
          <w:szCs w:val="24"/>
        </w:rPr>
        <w:t xml:space="preserve"> 2004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6118D">
        <w:rPr>
          <w:rFonts w:ascii="Times New Roman" w:hAnsi="Times New Roman" w:cs="Times New Roman"/>
          <w:sz w:val="24"/>
          <w:szCs w:val="24"/>
        </w:rPr>
        <w:t xml:space="preserve"> N 9. - С. 1-5</w:t>
      </w:r>
    </w:p>
    <w:p w:rsidR="008441EF" w:rsidRDefault="008441EF" w:rsidP="0089754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lastRenderedPageBreak/>
        <w:t>Кочубаева</w:t>
      </w:r>
      <w:proofErr w:type="spellEnd"/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А.Б., Потапова С.В. </w:t>
      </w:r>
      <w:hyperlink r:id="rId31" w:history="1">
        <w:r w:rsidRPr="0036118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 xml:space="preserve">Проблема загрязнения окружающей среды автомобильным </w:t>
        </w:r>
        <w:proofErr w:type="spellStart"/>
        <w:r w:rsidRPr="0036118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транспортом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В</w:t>
      </w:r>
      <w:proofErr w:type="spellEnd"/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борнике:</w:t>
      </w:r>
      <w:r w:rsidRPr="003611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32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 xml:space="preserve">Развитие </w:t>
        </w:r>
        <w:proofErr w:type="gramStart"/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дорожно-транспортного</w:t>
        </w:r>
        <w:proofErr w:type="gramEnd"/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 xml:space="preserve"> и </w:t>
        </w:r>
        <w:proofErr w:type="gramStart"/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строительного</w:t>
        </w:r>
        <w:proofErr w:type="gramEnd"/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 xml:space="preserve"> комплексов и освоение стратегически важных территорий Сибири и Арктики: вклад науки</w:t>
        </w:r>
      </w:hyperlink>
      <w:r w:rsidRPr="003611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Материалы международной научно-практической конференции. Омск, 2014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260-262.</w:t>
      </w:r>
      <w:r w:rsidRPr="00361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1EF" w:rsidRDefault="008441EF" w:rsidP="00A00114">
      <w:pPr>
        <w:pStyle w:val="a8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н, А.</w:t>
      </w:r>
      <w:r w:rsidRPr="0036118D">
        <w:rPr>
          <w:rFonts w:ascii="Times New Roman" w:hAnsi="Times New Roman" w:cs="Times New Roman"/>
          <w:sz w:val="24"/>
          <w:szCs w:val="24"/>
        </w:rPr>
        <w:t xml:space="preserve"> Сон за рулем на скоростной трассе // Журналист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6118D">
        <w:rPr>
          <w:rFonts w:ascii="Times New Roman" w:hAnsi="Times New Roman" w:cs="Times New Roman"/>
          <w:sz w:val="24"/>
          <w:szCs w:val="24"/>
        </w:rPr>
        <w:t xml:space="preserve"> N 1. - С. 15-16</w:t>
      </w:r>
    </w:p>
    <w:p w:rsidR="008441EF" w:rsidRDefault="008441EF" w:rsidP="0089754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чук, П. Ф.</w:t>
      </w:r>
      <w:r w:rsidRPr="0036118D">
        <w:rPr>
          <w:rFonts w:ascii="Times New Roman" w:hAnsi="Times New Roman" w:cs="Times New Roman"/>
          <w:sz w:val="24"/>
          <w:szCs w:val="24"/>
        </w:rPr>
        <w:t xml:space="preserve"> Трансформация образа жизни молодежи в современной социокультурной ситуации // Вопросы культурологии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6118D">
        <w:rPr>
          <w:rFonts w:ascii="Times New Roman" w:hAnsi="Times New Roman" w:cs="Times New Roman"/>
          <w:sz w:val="24"/>
          <w:szCs w:val="24"/>
        </w:rPr>
        <w:t xml:space="preserve"> N 6. - С. 39-41</w:t>
      </w:r>
    </w:p>
    <w:p w:rsidR="008441EF" w:rsidRDefault="008441EF" w:rsidP="0089754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знецов, Е. С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-экономические аспекты автомобилизации в России // Автомобильная промышленност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08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 8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- С. 5-8</w:t>
      </w:r>
    </w:p>
    <w:p w:rsidR="008441EF" w:rsidRDefault="008441EF" w:rsidP="0089754C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риянова, М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Будем жить в противогазах // За рулем.</w:t>
      </w:r>
      <w:r>
        <w:rPr>
          <w:rFonts w:ascii="Times New Roman" w:hAnsi="Times New Roman" w:cs="Times New Roman"/>
          <w:sz w:val="24"/>
          <w:szCs w:val="24"/>
        </w:rPr>
        <w:t xml:space="preserve"> - 2010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sz w:val="24"/>
          <w:szCs w:val="24"/>
        </w:rPr>
        <w:t>- N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sz w:val="24"/>
          <w:szCs w:val="24"/>
        </w:rPr>
        <w:t>- С. 76</w:t>
      </w:r>
    </w:p>
    <w:p w:rsidR="008441EF" w:rsidRDefault="008441EF" w:rsidP="0089754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ов, Б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Автомобиль на пороге XXI века</w:t>
      </w:r>
      <w:proofErr w:type="gramStart"/>
      <w:r w:rsidRPr="003611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6118D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36118D">
        <w:rPr>
          <w:rFonts w:ascii="Times New Roman" w:hAnsi="Times New Roman" w:cs="Times New Roman"/>
          <w:sz w:val="24"/>
          <w:szCs w:val="24"/>
        </w:rPr>
        <w:t>Глобал</w:t>
      </w:r>
      <w:proofErr w:type="spellEnd"/>
      <w:r w:rsidRPr="0036118D">
        <w:rPr>
          <w:rFonts w:ascii="Times New Roman" w:hAnsi="Times New Roman" w:cs="Times New Roman"/>
          <w:sz w:val="24"/>
          <w:szCs w:val="24"/>
        </w:rPr>
        <w:t>. автомобилизация] // Наука и жизнь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sz w:val="24"/>
          <w:szCs w:val="24"/>
        </w:rPr>
        <w:t xml:space="preserve"> 1999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6118D">
        <w:rPr>
          <w:rFonts w:ascii="Times New Roman" w:hAnsi="Times New Roman" w:cs="Times New Roman"/>
          <w:sz w:val="24"/>
          <w:szCs w:val="24"/>
        </w:rPr>
        <w:t xml:space="preserve"> N 1. - С. 65-68</w:t>
      </w:r>
    </w:p>
    <w:p w:rsidR="008441EF" w:rsidRDefault="008441EF" w:rsidP="0089754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Кущенко С.В., Кущенко Л.Е., </w:t>
      </w:r>
      <w:proofErr w:type="spellStart"/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Кайдалова</w:t>
      </w:r>
      <w:proofErr w:type="spellEnd"/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Т.Ю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33" w:history="1">
        <w:r w:rsidRPr="0036118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Комплексный подход к снижению воздействия автомобильного транспорта на окружающую среду</w:t>
        </w:r>
      </w:hyperlink>
      <w:r w:rsidRPr="0036118D">
        <w:rPr>
          <w:rFonts w:ascii="Times New Roman" w:hAnsi="Times New Roman" w:cs="Times New Roman"/>
          <w:sz w:val="24"/>
          <w:szCs w:val="24"/>
        </w:rPr>
        <w:t xml:space="preserve">. </w:t>
      </w:r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34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Инновационная наука</w:t>
        </w:r>
      </w:hyperlink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5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 Т. 2,</w:t>
      </w:r>
      <w:r w:rsidRPr="003611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35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№ 6 (6)</w:t>
        </w:r>
      </w:hyperlink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77-80.</w:t>
      </w:r>
      <w:r w:rsidRPr="00361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1EF" w:rsidRDefault="008441EF" w:rsidP="00E565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врова, В. Ф.</w:t>
      </w:r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енщина за рулем: все в ее власти. — Ростов-на-Дону</w:t>
      </w:r>
      <w:proofErr w:type="gramStart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никс, 2009. — 315, [1] с.</w:t>
      </w:r>
      <w:proofErr w:type="gramStart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361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1 см. — (Территория женщины</w:t>
      </w:r>
    </w:p>
    <w:p w:rsidR="008441EF" w:rsidRDefault="008441EF" w:rsidP="0089754C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0114" w:rsidRDefault="00A00114" w:rsidP="008441EF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Лагутина Б., Автомобиль - роскошь передвижения // Полиция России. - 2013. - № 2. - С. 18-21</w:t>
      </w:r>
    </w:p>
    <w:p w:rsidR="008441EF" w:rsidRDefault="008441EF" w:rsidP="0089754C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118D">
        <w:rPr>
          <w:rFonts w:ascii="Times New Roman" w:hAnsi="Times New Roman" w:cs="Times New Roman"/>
          <w:sz w:val="24"/>
          <w:szCs w:val="24"/>
        </w:rPr>
        <w:t>Лапшин</w:t>
      </w:r>
      <w:r>
        <w:rPr>
          <w:rFonts w:ascii="Times New Roman" w:hAnsi="Times New Roman" w:cs="Times New Roman"/>
          <w:sz w:val="24"/>
          <w:szCs w:val="24"/>
        </w:rPr>
        <w:t>а, Г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Автомобиль - как средство реабилитации // Социальная работа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6118D">
        <w:rPr>
          <w:rFonts w:ascii="Times New Roman" w:hAnsi="Times New Roman" w:cs="Times New Roman"/>
          <w:sz w:val="24"/>
          <w:szCs w:val="24"/>
        </w:rPr>
        <w:t xml:space="preserve"> N 1. - С. 62</w:t>
      </w:r>
    </w:p>
    <w:p w:rsidR="008441EF" w:rsidRDefault="008441EF" w:rsidP="0089754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винсон, А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и пробки // Неприкосновенный запас: дебаты о политике и культуре1815-791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10. - N 2 (70) (март-апрель)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- С. 103-107</w:t>
      </w:r>
    </w:p>
    <w:p w:rsidR="008441EF" w:rsidRDefault="008441EF" w:rsidP="0089754C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онидова, Е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Защитите спину сами</w:t>
      </w:r>
      <w:proofErr w:type="gramStart"/>
      <w:r w:rsidRPr="003611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6118D">
        <w:rPr>
          <w:rFonts w:ascii="Times New Roman" w:hAnsi="Times New Roman" w:cs="Times New Roman"/>
          <w:sz w:val="24"/>
          <w:szCs w:val="24"/>
        </w:rPr>
        <w:t xml:space="preserve"> [Профилактика профзаболеваний] // Социальная защита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sz w:val="24"/>
          <w:szCs w:val="24"/>
        </w:rPr>
        <w:t xml:space="preserve"> 2001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6118D">
        <w:rPr>
          <w:rFonts w:ascii="Times New Roman" w:hAnsi="Times New Roman" w:cs="Times New Roman"/>
          <w:sz w:val="24"/>
          <w:szCs w:val="24"/>
        </w:rPr>
        <w:t xml:space="preserve"> N 1. - Прил.: с. 29-32</w:t>
      </w:r>
    </w:p>
    <w:p w:rsidR="008441EF" w:rsidRDefault="008441EF" w:rsidP="0089754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кович, И. Э.</w:t>
      </w:r>
      <w:r w:rsidRPr="0036118D">
        <w:rPr>
          <w:rFonts w:ascii="Times New Roman" w:hAnsi="Times New Roman" w:cs="Times New Roman"/>
          <w:sz w:val="24"/>
          <w:szCs w:val="24"/>
        </w:rPr>
        <w:t xml:space="preserve"> Реабилитация зрения водителя // Грузовое и пассажирское автохозяйство.</w:t>
      </w:r>
      <w:r>
        <w:rPr>
          <w:rFonts w:ascii="Times New Roman" w:hAnsi="Times New Roman" w:cs="Times New Roman"/>
          <w:sz w:val="24"/>
          <w:szCs w:val="24"/>
        </w:rPr>
        <w:t xml:space="preserve"> - 2009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2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sz w:val="24"/>
          <w:szCs w:val="24"/>
        </w:rPr>
        <w:t>- С. 48-52</w:t>
      </w:r>
    </w:p>
    <w:p w:rsidR="008441EF" w:rsidRDefault="008441EF" w:rsidP="0089754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на, Е. А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Жизненный мир и ценностные ориентации современной молодежи [Текст] // Личность. Культура. Общество. - 2013. - Т. 15, № 78, </w:t>
      </w:r>
      <w:proofErr w:type="spellStart"/>
      <w:r w:rsidRPr="0036118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6118D">
        <w:rPr>
          <w:rFonts w:ascii="Times New Roman" w:hAnsi="Times New Roman" w:cs="Times New Roman"/>
          <w:sz w:val="24"/>
          <w:szCs w:val="24"/>
        </w:rPr>
        <w:t>. 2. - С. 184-189</w:t>
      </w:r>
    </w:p>
    <w:p w:rsidR="008441EF" w:rsidRDefault="008441EF" w:rsidP="0089754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каренко, А. В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е и направления развития рынка легковых автомобилей России // Научно-технические ведомости Санкт-Петербургского государственного политехнического университета Сер</w:t>
      </w:r>
      <w:proofErr w:type="gramStart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proofErr w:type="gramEnd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ие науки. - 2014. - № 2 (192). - С. 31-37</w:t>
      </w:r>
    </w:p>
    <w:p w:rsidR="008441EF" w:rsidRDefault="008441EF" w:rsidP="0089754C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118D">
        <w:rPr>
          <w:rFonts w:ascii="Times New Roman" w:hAnsi="Times New Roman" w:cs="Times New Roman"/>
          <w:sz w:val="24"/>
          <w:szCs w:val="24"/>
        </w:rPr>
        <w:t>Мисс Вселенная понимает толк в авто! // Автосервис.</w:t>
      </w:r>
      <w:r>
        <w:rPr>
          <w:rFonts w:ascii="Times New Roman" w:hAnsi="Times New Roman" w:cs="Times New Roman"/>
          <w:sz w:val="24"/>
          <w:szCs w:val="24"/>
        </w:rPr>
        <w:t xml:space="preserve"> - 2007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5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sz w:val="24"/>
          <w:szCs w:val="24"/>
        </w:rPr>
        <w:t>- С. 67-69</w:t>
      </w:r>
    </w:p>
    <w:p w:rsidR="008441EF" w:rsidRDefault="008441EF" w:rsidP="0089754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ок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Д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ропейский опыт управления парковочным пространством // Автомобильный транспорт. - 2012. - № 11. - С. 48-54</w:t>
      </w:r>
    </w:p>
    <w:p w:rsidR="008441EF" w:rsidRDefault="008441EF" w:rsidP="0089754C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розов, Г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 и экология: взаимозависимые факторы // Мир транспорта. - 2013. - № 3. - С. 146-153</w:t>
      </w:r>
    </w:p>
    <w:p w:rsidR="008441EF" w:rsidRDefault="008441EF" w:rsidP="0089754C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менко, Е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парковочного пространства в общей системе дорожного движения в городах // Городское управление. - 2012. - № 4. - С. 53-61</w:t>
      </w:r>
    </w:p>
    <w:p w:rsidR="008441EF" w:rsidRDefault="008441EF" w:rsidP="0089754C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Нгуен</w:t>
      </w:r>
      <w:proofErr w:type="spellEnd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Тхи</w:t>
      </w:r>
      <w:proofErr w:type="spellEnd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Хонг</w:t>
      </w:r>
      <w:proofErr w:type="spellEnd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Диеп</w:t>
      </w:r>
      <w:proofErr w:type="spellEnd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, Проблемы автомобилизации городов // Архитектура и строительство Росс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10. - С. 26-33</w:t>
      </w:r>
    </w:p>
    <w:p w:rsidR="008441EF" w:rsidRDefault="008441EF" w:rsidP="0089754C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Недел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О. М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думаю, что Москву еще можно спасти [Текст] // Автотранспортное предприят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11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 3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- С. 17-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41EF" w:rsidRDefault="008441EF" w:rsidP="0089754C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6" w:history="1">
        <w:r w:rsidRPr="0036118D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Некоторые пути совершенствования </w:t>
        </w:r>
        <w:proofErr w:type="gramStart"/>
        <w:r w:rsidRPr="0036118D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медико-социального</w:t>
        </w:r>
        <w:proofErr w:type="gramEnd"/>
        <w:r w:rsidRPr="0036118D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обеспечения работников транспорта</w:t>
        </w:r>
      </w:hyperlink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анов Б.В.//</w:t>
      </w:r>
      <w:hyperlink r:id="rId37" w:history="1">
        <w:r w:rsidRPr="003611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ктуальные проблемы транспортной медицины</w:t>
        </w:r>
      </w:hyperlink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8" w:history="1">
        <w:r w:rsidRPr="003611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3 (9)</w:t>
        </w:r>
      </w:hyperlink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020-026. </w:t>
      </w:r>
    </w:p>
    <w:p w:rsidR="008441EF" w:rsidRDefault="008441EF" w:rsidP="0089754C">
      <w:pPr>
        <w:pStyle w:val="a8"/>
        <w:ind w:left="142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, П. А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Автомобиль - источник электромагнитной опасности // Экология и жизнь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6118D">
        <w:rPr>
          <w:rFonts w:ascii="Times New Roman" w:hAnsi="Times New Roman" w:cs="Times New Roman"/>
          <w:sz w:val="24"/>
          <w:szCs w:val="24"/>
        </w:rPr>
        <w:t xml:space="preserve"> N 2. - С. 54-57</w:t>
      </w:r>
    </w:p>
    <w:p w:rsidR="008441EF" w:rsidRPr="0036118D" w:rsidRDefault="008441EF" w:rsidP="0089754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>Носков В.А., Носков И.В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 xml:space="preserve"> </w:t>
      </w:r>
      <w:hyperlink r:id="rId39" w:history="1">
        <w:r w:rsidRPr="0036118D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5F5F5"/>
          </w:rPr>
          <w:t>Автомобилизация населения как индикатор и катализатор устойчивого развития региона</w:t>
        </w:r>
      </w:hyperlink>
      <w:r w:rsidRPr="0036118D">
        <w:rPr>
          <w:rFonts w:ascii="Times New Roman" w:hAnsi="Times New Roman" w:cs="Times New Roman"/>
          <w:sz w:val="24"/>
          <w:szCs w:val="24"/>
        </w:rPr>
        <w:t xml:space="preserve">. </w:t>
      </w:r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 xml:space="preserve"> </w:t>
      </w:r>
      <w:hyperlink r:id="rId40" w:history="1">
        <w:r w:rsidRPr="003611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Вестник Самарского государственного экономического университета</w:t>
        </w:r>
      </w:hyperlink>
      <w:r w:rsidRPr="00361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2015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-</w:t>
      </w:r>
      <w:r w:rsidRPr="0036118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 </w:t>
      </w:r>
      <w:hyperlink r:id="rId41" w:history="1">
        <w:r w:rsidRPr="003611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№ 4</w:t>
        </w:r>
      </w:hyperlink>
      <w:r w:rsidRPr="00361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- С. 18-22</w:t>
      </w:r>
    </w:p>
    <w:p w:rsidR="008441EF" w:rsidRDefault="008441EF" w:rsidP="0036118D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Образ жизни</w:t>
      </w:r>
      <w:proofErr w:type="gramStart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публикация показателей социологических опросов населения] // Мониторинг общественного мнения. - 2015. - № 2 (126). - С. 144-152</w:t>
      </w:r>
    </w:p>
    <w:p w:rsidR="008441EF" w:rsidRDefault="008441EF" w:rsidP="0089754C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>Орлов А.Л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 xml:space="preserve"> </w:t>
      </w:r>
      <w:hyperlink r:id="rId42" w:history="1">
        <w:r w:rsidRPr="0036118D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5F5F5"/>
          </w:rPr>
          <w:t>Автомобилизация всей страны - плюсы и минусы</w:t>
        </w:r>
      </w:hyperlink>
      <w:r w:rsidRPr="0036118D">
        <w:rPr>
          <w:rFonts w:ascii="Times New Roman" w:hAnsi="Times New Roman" w:cs="Times New Roman"/>
          <w:sz w:val="24"/>
          <w:szCs w:val="24"/>
        </w:rPr>
        <w:t xml:space="preserve">. </w:t>
      </w:r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 xml:space="preserve"> </w:t>
      </w:r>
      <w:hyperlink r:id="rId43" w:history="1">
        <w:r w:rsidRPr="003611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Российское предпринимательство</w:t>
        </w:r>
      </w:hyperlink>
      <w:r w:rsidRPr="00361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2009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-</w:t>
      </w:r>
      <w:r w:rsidRPr="0036118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 </w:t>
      </w:r>
      <w:hyperlink r:id="rId44" w:history="1">
        <w:r w:rsidRPr="003611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№ 9-1</w:t>
        </w:r>
      </w:hyperlink>
      <w:r w:rsidRPr="00361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С. 98-102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41EF" w:rsidRDefault="008441EF" w:rsidP="0036118D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лов, А. Л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изация всей страны - плюсы и минусы</w:t>
      </w:r>
      <w:proofErr w:type="gramStart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имущества и недостатки автомобилизации населения и способы ее осуществления // Российское предпринимательств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09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 9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С. 98-102</w:t>
      </w:r>
    </w:p>
    <w:p w:rsidR="008441EF" w:rsidRDefault="008441EF" w:rsidP="0089754C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, М. Б.</w:t>
      </w:r>
      <w:r w:rsidRPr="0036118D">
        <w:rPr>
          <w:rFonts w:ascii="Times New Roman" w:hAnsi="Times New Roman" w:cs="Times New Roman"/>
          <w:sz w:val="24"/>
          <w:szCs w:val="24"/>
        </w:rPr>
        <w:t xml:space="preserve"> Формирование ценностных ориентаций современной молодежи: региональные аспекты // Труд и социальные отношения. - 2012. - № 3. - С. 95-100</w:t>
      </w:r>
    </w:p>
    <w:p w:rsidR="008441EF" w:rsidRDefault="008441EF" w:rsidP="0089754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ницан</w:t>
      </w:r>
      <w:proofErr w:type="spellEnd"/>
      <w:r>
        <w:rPr>
          <w:rFonts w:ascii="Times New Roman" w:hAnsi="Times New Roman" w:cs="Times New Roman"/>
          <w:sz w:val="24"/>
          <w:szCs w:val="24"/>
        </w:rPr>
        <w:t>, Э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Нервная система под ударом // Социальная защита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6118D">
        <w:rPr>
          <w:rFonts w:ascii="Times New Roman" w:hAnsi="Times New Roman" w:cs="Times New Roman"/>
          <w:sz w:val="24"/>
          <w:szCs w:val="24"/>
        </w:rPr>
        <w:t xml:space="preserve"> N 10</w:t>
      </w:r>
    </w:p>
    <w:p w:rsidR="008441EF" w:rsidRPr="0036118D" w:rsidRDefault="008441EF" w:rsidP="0089754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рет, А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Проверьте тормоза и позвоночник // 0131-2618Охрана труда и социальное страхование.</w:t>
      </w:r>
      <w:r>
        <w:rPr>
          <w:rFonts w:ascii="Times New Roman" w:hAnsi="Times New Roman" w:cs="Times New Roman"/>
          <w:sz w:val="24"/>
          <w:szCs w:val="24"/>
        </w:rPr>
        <w:t xml:space="preserve"> - 2006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11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sz w:val="24"/>
          <w:szCs w:val="24"/>
        </w:rPr>
        <w:t>- С. 58-61</w:t>
      </w:r>
    </w:p>
    <w:p w:rsidR="008441EF" w:rsidRDefault="008441EF" w:rsidP="0089754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lastRenderedPageBreak/>
        <w:t xml:space="preserve">Павлова Л.В. </w:t>
      </w:r>
      <w:hyperlink r:id="rId45" w:history="1">
        <w:r w:rsidRPr="0036118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Влияние автомобилизации на экологическую ситуацию</w:t>
        </w:r>
      </w:hyperlink>
      <w:r w:rsidRPr="0036118D">
        <w:rPr>
          <w:rFonts w:ascii="Times New Roman" w:hAnsi="Times New Roman" w:cs="Times New Roman"/>
          <w:sz w:val="24"/>
          <w:szCs w:val="24"/>
        </w:rPr>
        <w:t>.</w:t>
      </w:r>
      <w:r w:rsidRPr="0036118D">
        <w:rPr>
          <w:rFonts w:ascii="Times New Roman" w:hAnsi="Times New Roman" w:cs="Times New Roman"/>
          <w:sz w:val="24"/>
          <w:szCs w:val="24"/>
        </w:rPr>
        <w:br/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В сборнике:</w:t>
      </w:r>
      <w:r w:rsidRPr="003611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46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ПРИРОДООХРАННЫЕ И ГИДРОТЕХНИЧЕСКИЕ СООРУЖЕНИЯ: ПРОБЛЕМЫ СТРОИТЕЛЬСТВА, ЭКСПЛУАТАЦИИ, ЭКОЛОГИИ И ПОДГОТОВКИ СПЕЦИАЛИСТОВ</w:t>
        </w:r>
      </w:hyperlink>
      <w:r w:rsidRPr="003611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Материалы Международной научно-технической конференции. Самарский государственный архитектурно-строительный университет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4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436-439.</w:t>
      </w:r>
      <w:r w:rsidRPr="00361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1EF" w:rsidRDefault="008441EF" w:rsidP="0036118D">
      <w:pPr>
        <w:pStyle w:val="a8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ин, С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Джентльменский набор // За рулем. - 2015. - № 3 (1005). - С. 172-176</w:t>
      </w:r>
    </w:p>
    <w:p w:rsidR="008441EF" w:rsidRDefault="008441EF" w:rsidP="00A0011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Пеньш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 и пешеход: конфликтные точки пересечений // Мир транспорта. - 2015. - № 3. - С. 172-183</w:t>
      </w:r>
    </w:p>
    <w:p w:rsidR="008441EF" w:rsidRPr="0036118D" w:rsidRDefault="008441EF" w:rsidP="00A00114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, Д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Жизненные ориентиры современной молодежи // Человек и труд.</w:t>
      </w:r>
      <w:r>
        <w:rPr>
          <w:rFonts w:ascii="Times New Roman" w:hAnsi="Times New Roman" w:cs="Times New Roman"/>
          <w:sz w:val="24"/>
          <w:szCs w:val="24"/>
        </w:rPr>
        <w:t xml:space="preserve"> - 2009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11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sz w:val="24"/>
          <w:szCs w:val="24"/>
        </w:rPr>
        <w:t>- С. 18-19</w:t>
      </w:r>
    </w:p>
    <w:p w:rsidR="008441EF" w:rsidRDefault="008441EF" w:rsidP="00A0011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тровский, М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 как источник вдохновения // Студенческий меридиан0321-380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10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 4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- С. 44-46</w:t>
      </w:r>
    </w:p>
    <w:p w:rsidR="008441EF" w:rsidRDefault="008441EF" w:rsidP="008441EF">
      <w:pPr>
        <w:pStyle w:val="a8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исаренко, С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ит ли европейский автомобиль российскому потребителю? // Грузовое и пассажирское автохозяйство. - 2013. - № 11. - С. 44-51</w:t>
      </w:r>
    </w:p>
    <w:p w:rsidR="008441EF" w:rsidRDefault="008441EF" w:rsidP="00A00114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отникова, Л. В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и в городе: проблемы и их решение // Строительные материалы, оборудование, технологии XXI век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9. - С. 67-69</w:t>
      </w:r>
    </w:p>
    <w:p w:rsidR="008441EF" w:rsidRPr="0036118D" w:rsidRDefault="008441EF" w:rsidP="00A00114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8441E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во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Н. В.</w:t>
      </w:r>
      <w:r w:rsidRPr="0036118D">
        <w:rPr>
          <w:rFonts w:ascii="Times New Roman" w:hAnsi="Times New Roman" w:cs="Times New Roman"/>
          <w:sz w:val="24"/>
          <w:szCs w:val="24"/>
        </w:rPr>
        <w:t xml:space="preserve"> Ценности как условие формирования жизненных сил современной российской молодежи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sz w:val="24"/>
          <w:szCs w:val="24"/>
        </w:rPr>
        <w:t>Вестник Астраханского государственного технического университета.</w:t>
      </w:r>
      <w:r>
        <w:rPr>
          <w:rFonts w:ascii="Times New Roman" w:hAnsi="Times New Roman" w:cs="Times New Roman"/>
          <w:sz w:val="24"/>
          <w:szCs w:val="24"/>
        </w:rPr>
        <w:t xml:space="preserve"> - 2007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 5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sz w:val="24"/>
          <w:szCs w:val="24"/>
        </w:rPr>
        <w:t>- С. 86-89</w:t>
      </w:r>
    </w:p>
    <w:p w:rsidR="008441EF" w:rsidRDefault="008441EF" w:rsidP="00A0011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47" w:history="1">
        <w:r w:rsidRPr="0036118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Понимание взаимоотношений города и транспорта</w:t>
        </w:r>
      </w:hyperlink>
      <w:r w:rsidRPr="003611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Локтионов</w:t>
      </w:r>
      <w:proofErr w:type="spellEnd"/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В.А.//</w:t>
      </w:r>
      <w:hyperlink r:id="rId48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Духовная ситуация времени. Россия XXI век</w:t>
        </w:r>
      </w:hyperlink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3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49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№ 1-2 (1)</w:t>
        </w:r>
      </w:hyperlink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72-75.</w:t>
      </w:r>
      <w:r w:rsidRPr="00361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1EF" w:rsidRDefault="008441EF" w:rsidP="00A00114">
      <w:pPr>
        <w:pStyle w:val="a8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"Социальный автомобиль" (Тверская область) [Текст] // Социальное обслужива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11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 3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- С. 45-46</w:t>
      </w:r>
    </w:p>
    <w:p w:rsidR="008441EF" w:rsidRDefault="008441EF" w:rsidP="00A00114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ко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>, Н. Н.</w:t>
      </w:r>
      <w:r w:rsidRPr="0036118D">
        <w:rPr>
          <w:rFonts w:ascii="Times New Roman" w:hAnsi="Times New Roman" w:cs="Times New Roman"/>
          <w:sz w:val="24"/>
          <w:szCs w:val="24"/>
        </w:rPr>
        <w:t xml:space="preserve"> Состояние </w:t>
      </w:r>
      <w:proofErr w:type="gramStart"/>
      <w:r w:rsidRPr="0036118D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36118D">
        <w:rPr>
          <w:rFonts w:ascii="Times New Roman" w:hAnsi="Times New Roman" w:cs="Times New Roman"/>
          <w:sz w:val="24"/>
          <w:szCs w:val="24"/>
        </w:rPr>
        <w:t xml:space="preserve"> системы и когнитивные нарушения у мужчин-водителей // Медицина труда и промышленная экология. - 2015. - № 6. - С. 34-38</w:t>
      </w:r>
    </w:p>
    <w:p w:rsidR="008441EF" w:rsidRDefault="008441EF" w:rsidP="00A00114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Прокофьева Е.Ю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50" w:history="1">
        <w:r w:rsidRPr="0036118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Историко-социологический анализ понятия «автомобилизация»</w:t>
        </w:r>
      </w:hyperlink>
      <w:r w:rsidRPr="0036118D">
        <w:rPr>
          <w:rFonts w:ascii="Times New Roman" w:hAnsi="Times New Roman" w:cs="Times New Roman"/>
          <w:sz w:val="24"/>
          <w:szCs w:val="24"/>
        </w:rPr>
        <w:t>.</w:t>
      </w:r>
      <w:r w:rsidRPr="0036118D">
        <w:rPr>
          <w:rFonts w:ascii="Times New Roman" w:hAnsi="Times New Roman" w:cs="Times New Roman"/>
          <w:sz w:val="24"/>
          <w:szCs w:val="24"/>
        </w:rPr>
        <w:br/>
      </w:r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51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Вектор науки Тольяттинского государственного университета</w:t>
        </w:r>
      </w:hyperlink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1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52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№ 3</w:t>
        </w:r>
      </w:hyperlink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102-105.</w:t>
      </w:r>
      <w:r w:rsidRPr="00361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1EF" w:rsidRDefault="008441EF" w:rsidP="00E565A1">
      <w:pPr>
        <w:pStyle w:val="a8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A00114" w:rsidRDefault="00A00114" w:rsidP="006E261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кофьева, Е. Ю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 - средство передвижения или?.. // Вестник Самарского государственного университета. - 2011. - N 1/1. - С. 216-219</w:t>
      </w:r>
    </w:p>
    <w:p w:rsidR="008441EF" w:rsidRDefault="008441EF" w:rsidP="00A00114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lastRenderedPageBreak/>
        <w:t>Прокофьева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>,</w:t>
      </w:r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 xml:space="preserve"> Е.Ю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 xml:space="preserve"> </w:t>
      </w:r>
      <w:hyperlink r:id="rId53" w:history="1">
        <w:r w:rsidRPr="0036118D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5F5F5"/>
          </w:rPr>
          <w:t>Историко-социологический анализ понятия «автомобилизация»</w:t>
        </w:r>
      </w:hyperlink>
      <w:r w:rsidRPr="0036118D">
        <w:rPr>
          <w:rFonts w:ascii="Times New Roman" w:hAnsi="Times New Roman" w:cs="Times New Roman"/>
          <w:sz w:val="24"/>
          <w:szCs w:val="24"/>
        </w:rPr>
        <w:t>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>/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 xml:space="preserve">/ </w:t>
      </w:r>
      <w:hyperlink r:id="rId54" w:history="1">
        <w:r w:rsidRPr="003611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Вектор науки Тольяттинского государственного университета</w:t>
        </w:r>
      </w:hyperlink>
      <w:r w:rsidRPr="00361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2011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-</w:t>
      </w:r>
      <w:r w:rsidRPr="0036118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 </w:t>
      </w:r>
      <w:hyperlink r:id="rId55" w:history="1">
        <w:r w:rsidRPr="003611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№ 3</w:t>
        </w:r>
      </w:hyperlink>
      <w:r w:rsidRPr="00361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С. 102-105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41EF" w:rsidRDefault="008441EF" w:rsidP="00E565A1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р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В. И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Влияние социальной рекламы на ценностные ориентации современной молодежи // Вестник Иркутского Государственного Технического Университета. - 2013. - № 9. - С. 321-327</w:t>
      </w:r>
    </w:p>
    <w:p w:rsidR="008441EF" w:rsidRDefault="008441EF" w:rsidP="00A0011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син, В. И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ще раз о проблеме уличных пробок //Архитектура и строительство Москвы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10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 2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- С. 2-9</w:t>
      </w:r>
    </w:p>
    <w:p w:rsidR="008441EF" w:rsidRDefault="008441EF" w:rsidP="00A00114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а, Е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Мировоззренческие предпочтения современной молодежи [Текст] // Социальная политика и социальное партнерство. - 2013. - № 6. - С. 59-69</w:t>
      </w:r>
    </w:p>
    <w:p w:rsidR="008441EF" w:rsidRDefault="008441EF" w:rsidP="00A0011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хин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proofErr w:type="gramEnd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катится автомобиль? [Текст] // Наука и жизнь. - 2013. - № 10. - С. 102-107</w:t>
      </w:r>
    </w:p>
    <w:p w:rsidR="008441EF" w:rsidRPr="0036118D" w:rsidRDefault="008441EF" w:rsidP="00A00114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чков, В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Народный автомобиль</w:t>
      </w:r>
      <w:proofErr w:type="gramStart"/>
      <w:r w:rsidRPr="003611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6118D">
        <w:rPr>
          <w:rFonts w:ascii="Times New Roman" w:hAnsi="Times New Roman" w:cs="Times New Roman"/>
          <w:sz w:val="24"/>
          <w:szCs w:val="24"/>
        </w:rPr>
        <w:t xml:space="preserve"> о концепции </w:t>
      </w:r>
      <w:proofErr w:type="spellStart"/>
      <w:r w:rsidRPr="0036118D">
        <w:rPr>
          <w:rFonts w:ascii="Times New Roman" w:hAnsi="Times New Roman" w:cs="Times New Roman"/>
          <w:sz w:val="24"/>
          <w:szCs w:val="24"/>
        </w:rPr>
        <w:t>реинжиниринговых</w:t>
      </w:r>
      <w:proofErr w:type="spellEnd"/>
      <w:r w:rsidRPr="0036118D">
        <w:rPr>
          <w:rFonts w:ascii="Times New Roman" w:hAnsi="Times New Roman" w:cs="Times New Roman"/>
          <w:sz w:val="24"/>
          <w:szCs w:val="24"/>
        </w:rPr>
        <w:t xml:space="preserve"> решений в автомобилестроении // Автомобильные дороги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6118D">
        <w:rPr>
          <w:rFonts w:ascii="Times New Roman" w:hAnsi="Times New Roman" w:cs="Times New Roman"/>
          <w:sz w:val="24"/>
          <w:szCs w:val="24"/>
        </w:rPr>
        <w:t xml:space="preserve"> N 2. - С. 86-87</w:t>
      </w:r>
    </w:p>
    <w:p w:rsidR="008441EF" w:rsidRDefault="008441EF" w:rsidP="00A0011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E2616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вирбутови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О. А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е автомобильного транспорта и его влияние на социально-экономическое развитие России [Текст] 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2616">
        <w:rPr>
          <w:rFonts w:ascii="Times New Roman" w:hAnsi="Times New Roman" w:cs="Times New Roman"/>
          <w:color w:val="000000" w:themeColor="text1"/>
          <w:sz w:val="24"/>
          <w:szCs w:val="24"/>
        </w:rPr>
        <w:t>Вестник Иркутского</w:t>
      </w:r>
    </w:p>
    <w:p w:rsidR="00A00114" w:rsidRDefault="00A00114" w:rsidP="006E2616">
      <w:pPr>
        <w:pStyle w:val="a8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 Технического Университет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10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 6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- С. 161-164</w:t>
      </w:r>
    </w:p>
    <w:p w:rsidR="006E2616" w:rsidRDefault="006E2616" w:rsidP="006E2616">
      <w:pPr>
        <w:pStyle w:val="a8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дельников, П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изация</w:t>
      </w:r>
      <w:proofErr w:type="spellEnd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Итоги. - 2014. - № 3 (919). - С. 30-32</w:t>
      </w:r>
    </w:p>
    <w:p w:rsidR="008441EF" w:rsidRDefault="008441EF" w:rsidP="00A00114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ирин, И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ение индивидуальности. Как сделать свой автомобиль неповторимым [Текст] // Дом и интерьер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10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 3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- С. 54-57</w:t>
      </w:r>
    </w:p>
    <w:p w:rsidR="008441EF" w:rsidRDefault="008441EF" w:rsidP="00A00114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1EF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болева Э.Г., Ткачев</w:t>
      </w:r>
      <w:r w:rsidRPr="00D740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.Г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</w:t>
      </w:r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56" w:history="1">
        <w:r w:rsidRPr="0036118D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Загрязнение окружающей среды автотранспортом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57" w:history="1">
        <w:r w:rsidRPr="003611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Технологии </w:t>
        </w:r>
        <w:proofErr w:type="spellStart"/>
        <w:r w:rsidRPr="003611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ехносферной</w:t>
        </w:r>
        <w:proofErr w:type="spellEnd"/>
        <w:r w:rsidRPr="003611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безопасности</w:t>
        </w:r>
      </w:hyperlink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8" w:history="1">
        <w:r w:rsidRPr="003611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 (54)</w:t>
        </w:r>
      </w:hyperlink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31.</w:t>
      </w:r>
    </w:p>
    <w:p w:rsidR="00A00114" w:rsidRDefault="00A00114" w:rsidP="00D74099">
      <w:pPr>
        <w:pStyle w:val="a8"/>
        <w:ind w:left="14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118D">
        <w:rPr>
          <w:rFonts w:ascii="Times New Roman" w:hAnsi="Times New Roman" w:cs="Times New Roman"/>
          <w:sz w:val="24"/>
          <w:szCs w:val="24"/>
        </w:rPr>
        <w:t>Соловьев А., Проблемы безопасности, экологии труда и глобализация экономики</w:t>
      </w:r>
      <w:proofErr w:type="gramStart"/>
      <w:r w:rsidRPr="003611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6118D">
        <w:rPr>
          <w:rFonts w:ascii="Times New Roman" w:hAnsi="Times New Roman" w:cs="Times New Roman"/>
          <w:sz w:val="24"/>
          <w:szCs w:val="24"/>
        </w:rPr>
        <w:t xml:space="preserve"> [Социальное страхование] // Охрана труда и социальное страхование. 2003 N 2. - С. 50-56</w:t>
      </w:r>
    </w:p>
    <w:p w:rsidR="008441EF" w:rsidRDefault="008441EF" w:rsidP="00A0011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 В., Модное поветрие // За рул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0</w:t>
      </w:r>
      <w:r w:rsidRPr="00361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N 5</w:t>
      </w:r>
      <w:r w:rsidRPr="00361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18D">
        <w:rPr>
          <w:rFonts w:ascii="Times New Roman" w:eastAsia="Times New Roman" w:hAnsi="Times New Roman" w:cs="Times New Roman"/>
          <w:sz w:val="24"/>
          <w:szCs w:val="24"/>
          <w:lang w:eastAsia="ru-RU"/>
        </w:rPr>
        <w:t>- С. 40-41</w:t>
      </w:r>
    </w:p>
    <w:p w:rsidR="008441EF" w:rsidRDefault="008441EF" w:rsidP="00A00114">
      <w:pPr>
        <w:pStyle w:val="a8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Ставникова</w:t>
      </w:r>
      <w:proofErr w:type="spellEnd"/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Л.В., Степень Р.А. </w:t>
      </w:r>
      <w:hyperlink r:id="rId59" w:history="1">
        <w:r w:rsidRPr="0036118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Оценка экологической опасности промышленных и автотранспортных выбросов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60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Вестник Тюменского государственного университета. Экология и природопользование</w:t>
        </w:r>
      </w:hyperlink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3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61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№ 12</w:t>
        </w:r>
      </w:hyperlink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175-181.</w:t>
      </w:r>
      <w:r w:rsidRPr="00361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1EF" w:rsidRDefault="008441EF" w:rsidP="0089754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, С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О профессиональной заболеваемости в России // Охрана труда и социальное страхование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6118D">
        <w:rPr>
          <w:rFonts w:ascii="Times New Roman" w:hAnsi="Times New Roman" w:cs="Times New Roman"/>
          <w:sz w:val="24"/>
          <w:szCs w:val="24"/>
        </w:rPr>
        <w:t xml:space="preserve"> N 2. - С. 59-65</w:t>
      </w:r>
    </w:p>
    <w:p w:rsidR="008441EF" w:rsidRDefault="008441EF" w:rsidP="00A0011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епанов, С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Профессиональные заболевания у мужчин // Охрана труда и социальное страхование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6118D">
        <w:rPr>
          <w:rFonts w:ascii="Times New Roman" w:hAnsi="Times New Roman" w:cs="Times New Roman"/>
          <w:sz w:val="24"/>
          <w:szCs w:val="24"/>
        </w:rPr>
        <w:t xml:space="preserve"> N 4. - С. 61-64</w:t>
      </w:r>
    </w:p>
    <w:p w:rsidR="008441EF" w:rsidRDefault="008441EF" w:rsidP="00A0011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118D">
        <w:rPr>
          <w:rFonts w:ascii="Times New Roman" w:hAnsi="Times New Roman" w:cs="Times New Roman"/>
          <w:sz w:val="24"/>
          <w:szCs w:val="24"/>
        </w:rPr>
        <w:t>Субб</w:t>
      </w:r>
      <w:r>
        <w:rPr>
          <w:rFonts w:ascii="Times New Roman" w:hAnsi="Times New Roman" w:cs="Times New Roman"/>
          <w:sz w:val="24"/>
          <w:szCs w:val="24"/>
        </w:rPr>
        <w:t>отин, В.</w:t>
      </w:r>
      <w:r w:rsidRPr="0036118D">
        <w:rPr>
          <w:rFonts w:ascii="Times New Roman" w:hAnsi="Times New Roman" w:cs="Times New Roman"/>
          <w:sz w:val="24"/>
          <w:szCs w:val="24"/>
        </w:rPr>
        <w:t xml:space="preserve"> С жаждой скорости // За рулем.</w:t>
      </w:r>
      <w:r>
        <w:rPr>
          <w:rFonts w:ascii="Times New Roman" w:hAnsi="Times New Roman" w:cs="Times New Roman"/>
          <w:sz w:val="24"/>
          <w:szCs w:val="24"/>
        </w:rPr>
        <w:t xml:space="preserve"> - 2010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7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sz w:val="24"/>
          <w:szCs w:val="24"/>
        </w:rPr>
        <w:t>- С. 56-58, 60</w:t>
      </w:r>
    </w:p>
    <w:p w:rsidR="008441EF" w:rsidRDefault="008441EF" w:rsidP="00A0011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Сысоев А.П., </w:t>
      </w:r>
      <w:proofErr w:type="spellStart"/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Непобедный</w:t>
      </w:r>
      <w:proofErr w:type="spellEnd"/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М.В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62" w:history="1">
        <w:r w:rsidRPr="0036118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Методика оценки пригодности старшеклассников к управлению автотранспортным средством</w:t>
        </w:r>
      </w:hyperlink>
      <w:r w:rsidRPr="0036118D">
        <w:rPr>
          <w:rFonts w:ascii="Times New Roman" w:hAnsi="Times New Roman" w:cs="Times New Roman"/>
          <w:sz w:val="24"/>
          <w:szCs w:val="24"/>
        </w:rPr>
        <w:t xml:space="preserve">. </w:t>
      </w:r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hyperlink r:id="rId63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Школьные технологии</w:t>
        </w:r>
      </w:hyperlink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2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64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№ 5</w:t>
        </w:r>
      </w:hyperlink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161-170.</w:t>
      </w:r>
      <w:r w:rsidRPr="00361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1EF" w:rsidRDefault="008441EF" w:rsidP="0089754C">
      <w:pPr>
        <w:pStyle w:val="a8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ысо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М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Автомобиль как средство... развлечения // Мир ПК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6118D">
        <w:rPr>
          <w:rFonts w:ascii="Times New Roman" w:hAnsi="Times New Roman" w:cs="Times New Roman"/>
          <w:sz w:val="24"/>
          <w:szCs w:val="24"/>
        </w:rPr>
        <w:t xml:space="preserve"> N 10. - С. 76-77</w:t>
      </w:r>
    </w:p>
    <w:p w:rsidR="008441EF" w:rsidRDefault="008441EF" w:rsidP="00A0011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е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И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Залог здоровья [Текст] // За рулем.</w:t>
      </w:r>
      <w:r>
        <w:rPr>
          <w:rFonts w:ascii="Times New Roman" w:hAnsi="Times New Roman" w:cs="Times New Roman"/>
          <w:sz w:val="24"/>
          <w:szCs w:val="24"/>
        </w:rPr>
        <w:t xml:space="preserve"> - 2011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2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sz w:val="24"/>
          <w:szCs w:val="24"/>
        </w:rPr>
        <w:t>- С. 116-118</w:t>
      </w:r>
    </w:p>
    <w:p w:rsidR="008441EF" w:rsidRDefault="008441EF" w:rsidP="00A0011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мерманис</w:t>
      </w:r>
      <w:proofErr w:type="spellEnd"/>
      <w:r>
        <w:rPr>
          <w:rFonts w:ascii="Times New Roman" w:hAnsi="Times New Roman" w:cs="Times New Roman"/>
          <w:sz w:val="24"/>
          <w:szCs w:val="24"/>
        </w:rPr>
        <w:t>, И. Е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Поведенческие ориентации студенческой молодежи и молодежная среда // Библиотека в эпоху перемен.</w:t>
      </w:r>
      <w:r>
        <w:rPr>
          <w:rFonts w:ascii="Times New Roman" w:hAnsi="Times New Roman" w:cs="Times New Roman"/>
          <w:sz w:val="24"/>
          <w:szCs w:val="24"/>
        </w:rPr>
        <w:t xml:space="preserve"> - 2007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1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sz w:val="24"/>
          <w:szCs w:val="24"/>
        </w:rPr>
        <w:t>- С. 51-58</w:t>
      </w:r>
    </w:p>
    <w:p w:rsidR="008441EF" w:rsidRDefault="008441EF" w:rsidP="00A0011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Тимошина Д.П. </w:t>
      </w:r>
      <w:hyperlink r:id="rId65" w:history="1">
        <w:r w:rsidRPr="0036118D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Особенности медицинского освидетельствования работников транспорта</w:t>
        </w:r>
      </w:hyperlink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//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66" w:history="1">
        <w:r w:rsidRPr="003611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ктуальные проблемы транспортной медицины</w:t>
        </w:r>
      </w:hyperlink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7" w:history="1">
        <w:r w:rsidRPr="003611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 (2)</w:t>
        </w:r>
      </w:hyperlink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102-111. </w:t>
      </w:r>
    </w:p>
    <w:p w:rsidR="008441EF" w:rsidRDefault="008441EF" w:rsidP="0089754C">
      <w:pPr>
        <w:pStyle w:val="a8"/>
        <w:ind w:left="142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ихомирова, Ю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ира для машины // Идеи вашего дом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-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2. - С. 210-215</w:t>
      </w:r>
    </w:p>
    <w:p w:rsidR="008441EF" w:rsidRDefault="008441EF" w:rsidP="00A00114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ихомирова, Ю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шина в большом городе // Идеи вашего дома. 2009 .- N 8 .- С. 194-197</w:t>
      </w:r>
    </w:p>
    <w:p w:rsidR="008441EF" w:rsidRDefault="008441EF" w:rsidP="00A00114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Тихонова Т.П., Стародубцев И.В. </w:t>
      </w:r>
      <w:hyperlink r:id="rId68" w:history="1">
        <w:r w:rsidRPr="0036118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Актуальные проблемы автомобилизации крупных городов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69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Известия Юго-Западного государственного университета</w:t>
        </w:r>
      </w:hyperlink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5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 Т. 1,</w:t>
      </w:r>
      <w:r w:rsidRPr="003611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70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№ 5 (62)</w:t>
        </w:r>
      </w:hyperlink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51-57.</w:t>
      </w:r>
    </w:p>
    <w:p w:rsidR="008441EF" w:rsidRDefault="008441EF" w:rsidP="0036118D">
      <w:pPr>
        <w:pStyle w:val="a8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лмачев, Л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, поставивший мир на колеса [Текст] // Наука и жизн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11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 5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- С. 116-119</w:t>
      </w:r>
    </w:p>
    <w:p w:rsidR="008441EF" w:rsidRDefault="008441EF" w:rsidP="00A00114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>Травин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>,</w:t>
      </w:r>
      <w:r w:rsidRPr="0036118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 xml:space="preserve"> И.И. </w:t>
      </w:r>
      <w:hyperlink r:id="rId71" w:history="1">
        <w:r w:rsidRPr="0036118D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5F5F5"/>
          </w:rPr>
          <w:t>Автомобилизация на марше. Куда движется наша автоколонна?</w:t>
        </w:r>
      </w:hyperlink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В сборнике:</w:t>
      </w:r>
      <w:r w:rsidRPr="0036118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 </w:t>
      </w:r>
      <w:hyperlink r:id="rId72" w:history="1">
        <w:r w:rsidRPr="003611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Социология вчера, сегодня, завтра</w:t>
        </w:r>
        <w:proofErr w:type="gramStart"/>
      </w:hyperlink>
      <w:r w:rsidRPr="0036118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 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П</w:t>
      </w:r>
      <w:proofErr w:type="gramEnd"/>
      <w:r w:rsidRPr="00361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од редакцией О. Б. </w:t>
      </w:r>
      <w:proofErr w:type="spellStart"/>
      <w:r w:rsidRPr="00361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Божкова</w:t>
      </w:r>
      <w:proofErr w:type="spellEnd"/>
      <w:r w:rsidRPr="00361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 С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нкт-Петербург, 2011. - С. 354-358</w:t>
      </w:r>
    </w:p>
    <w:p w:rsidR="008441EF" w:rsidRDefault="008441EF" w:rsidP="0036118D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ю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Т. И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Молодежь в современном обществе // Преподавание истории и обществознания в школе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6118D">
        <w:rPr>
          <w:rFonts w:ascii="Times New Roman" w:hAnsi="Times New Roman" w:cs="Times New Roman"/>
          <w:sz w:val="24"/>
          <w:szCs w:val="24"/>
        </w:rPr>
        <w:t xml:space="preserve"> N 10. - С. 63-67</w:t>
      </w:r>
    </w:p>
    <w:p w:rsidR="008441EF" w:rsidRDefault="008441EF" w:rsidP="00A0011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Автомобиль - не роскошь // Социальная защита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6118D">
        <w:rPr>
          <w:rFonts w:ascii="Times New Roman" w:hAnsi="Times New Roman" w:cs="Times New Roman"/>
          <w:sz w:val="24"/>
          <w:szCs w:val="24"/>
        </w:rPr>
        <w:t xml:space="preserve"> N 1</w:t>
      </w:r>
    </w:p>
    <w:p w:rsidR="008441EF" w:rsidRDefault="008441EF" w:rsidP="00A0011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син, Ю. М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Из-за чего водитель может заснуть за рулем? // Специалист0869-5210.</w:t>
      </w:r>
      <w:r>
        <w:rPr>
          <w:rFonts w:ascii="Times New Roman" w:hAnsi="Times New Roman" w:cs="Times New Roman"/>
          <w:sz w:val="24"/>
          <w:szCs w:val="24"/>
        </w:rPr>
        <w:t xml:space="preserve"> - 2008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12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sz w:val="24"/>
          <w:szCs w:val="24"/>
        </w:rPr>
        <w:t>- С. 26-27</w:t>
      </w:r>
    </w:p>
    <w:p w:rsidR="008441EF" w:rsidRDefault="008441EF" w:rsidP="00A0011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Фис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 М., Автомобиль "</w:t>
      </w:r>
      <w:proofErr w:type="spellStart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незасыпайка</w:t>
      </w:r>
      <w:proofErr w:type="spellEnd"/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>" - объект студенческого исследования // Специалист. - 2013. - № 8. - С. 36-38</w:t>
      </w:r>
    </w:p>
    <w:p w:rsidR="008441EF" w:rsidRDefault="008441EF" w:rsidP="00A00114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ов, А. П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Автомобиль как объект права собственности в гражданском праве Российской Федерации // Транспортное право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sz w:val="24"/>
          <w:szCs w:val="24"/>
        </w:rPr>
        <w:t xml:space="preserve"> 2003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6118D">
        <w:rPr>
          <w:rFonts w:ascii="Times New Roman" w:hAnsi="Times New Roman" w:cs="Times New Roman"/>
          <w:sz w:val="24"/>
          <w:szCs w:val="24"/>
        </w:rPr>
        <w:t xml:space="preserve"> N 4. - С. 2-6</w:t>
      </w:r>
    </w:p>
    <w:p w:rsidR="008441EF" w:rsidRDefault="008441EF" w:rsidP="00A0011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лф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Д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Болячки от тачки. Как сохранить здоровье водителю? // Автомобили. - 2013. - № 8. - С. 138-139</w:t>
      </w:r>
    </w:p>
    <w:p w:rsidR="008441EF" w:rsidRDefault="008441EF" w:rsidP="00A00114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лынов А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 как гаджет // Профиль. - 2011. - № 48: 26 декабря. - С. 94-96</w:t>
      </w:r>
    </w:p>
    <w:p w:rsidR="008441EF" w:rsidRDefault="008441EF" w:rsidP="00A00114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Ховавко</w:t>
      </w:r>
      <w:proofErr w:type="spellEnd"/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И.Ю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73" w:history="1">
        <w:r w:rsidRPr="0036118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Экономический анализ московских пробок</w:t>
        </w:r>
      </w:hyperlink>
      <w:r w:rsidRPr="0036118D">
        <w:rPr>
          <w:rFonts w:ascii="Times New Roman" w:hAnsi="Times New Roman" w:cs="Times New Roman"/>
          <w:sz w:val="24"/>
          <w:szCs w:val="24"/>
        </w:rPr>
        <w:t xml:space="preserve">. </w:t>
      </w:r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hyperlink r:id="rId74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Государственное управление. Электронный вестник</w:t>
        </w:r>
      </w:hyperlink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4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75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№ 43</w:t>
        </w:r>
      </w:hyperlink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121-134.</w:t>
      </w:r>
      <w:r w:rsidRPr="00361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1EF" w:rsidRDefault="008441EF" w:rsidP="00A00114">
      <w:pPr>
        <w:pStyle w:val="a8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Ходченко С.С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76" w:history="1">
        <w:r w:rsidRPr="0036118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Современный российский рынок автомобилей: структура и особенности предложения</w:t>
        </w:r>
      </w:hyperlink>
      <w:r w:rsidRPr="0036118D">
        <w:rPr>
          <w:rFonts w:ascii="Times New Roman" w:hAnsi="Times New Roman" w:cs="Times New Roman"/>
          <w:sz w:val="24"/>
          <w:szCs w:val="24"/>
        </w:rPr>
        <w:t xml:space="preserve">. </w:t>
      </w:r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77" w:history="1">
        <w:proofErr w:type="spellStart"/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Terra</w:t>
        </w:r>
        <w:proofErr w:type="spellEnd"/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 xml:space="preserve"> </w:t>
        </w:r>
        <w:proofErr w:type="spellStart"/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Economicus</w:t>
        </w:r>
        <w:proofErr w:type="spellEnd"/>
      </w:hyperlink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08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 Т. 6,</w:t>
      </w:r>
      <w:r w:rsidRPr="003611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78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№ 4-2</w:t>
        </w:r>
      </w:hyperlink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216-219.</w:t>
      </w:r>
      <w:r w:rsidRPr="00361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1EF" w:rsidRPr="0036118D" w:rsidRDefault="008441EF" w:rsidP="00A0011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З. А.</w:t>
      </w:r>
      <w:r w:rsidRPr="0036118D">
        <w:rPr>
          <w:rFonts w:ascii="Times New Roman" w:hAnsi="Times New Roman" w:cs="Times New Roman"/>
          <w:sz w:val="24"/>
          <w:szCs w:val="24"/>
        </w:rPr>
        <w:t xml:space="preserve"> Динамика притязаний разных поколений российской молодежи // Народонаселение. - 2012. - № 1. - С. 65-75</w:t>
      </w:r>
    </w:p>
    <w:p w:rsidR="008441EF" w:rsidRDefault="008441EF" w:rsidP="00A0011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емо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Л. В.</w:t>
      </w:r>
      <w:r w:rsidRPr="0036118D">
        <w:rPr>
          <w:rFonts w:ascii="Times New Roman" w:hAnsi="Times New Roman" w:cs="Times New Roman"/>
          <w:sz w:val="24"/>
          <w:szCs w:val="24"/>
        </w:rPr>
        <w:t xml:space="preserve"> Ценностные ориентации современной молодежи как основа социальной ответственности // Социальная политика и социология.</w:t>
      </w:r>
      <w:r>
        <w:rPr>
          <w:rFonts w:ascii="Times New Roman" w:hAnsi="Times New Roman" w:cs="Times New Roman"/>
          <w:sz w:val="24"/>
          <w:szCs w:val="24"/>
        </w:rPr>
        <w:t xml:space="preserve"> - 2006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3</w:t>
      </w:r>
      <w:r w:rsidRPr="00361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18D">
        <w:rPr>
          <w:rFonts w:ascii="Times New Roman" w:hAnsi="Times New Roman" w:cs="Times New Roman"/>
          <w:sz w:val="24"/>
          <w:szCs w:val="24"/>
        </w:rPr>
        <w:t>- С. 146-154</w:t>
      </w:r>
    </w:p>
    <w:p w:rsidR="008441EF" w:rsidRDefault="008441EF" w:rsidP="00A0011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E2616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Чучупал</w:t>
      </w:r>
      <w:proofErr w:type="spellEnd"/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В.В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79" w:history="1">
        <w:r w:rsidRPr="0036118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Общественный и личный транспорт: время расстановки приоритетов</w:t>
        </w:r>
      </w:hyperlink>
      <w:r w:rsidR="006E2616">
        <w:rPr>
          <w:rFonts w:ascii="Times New Roman" w:hAnsi="Times New Roman" w:cs="Times New Roman"/>
          <w:sz w:val="24"/>
          <w:szCs w:val="24"/>
        </w:rPr>
        <w:t>.</w:t>
      </w:r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hyperlink r:id="rId80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Актуальные направления научных исследований XXI века: теория и практика</w:t>
        </w:r>
      </w:hyperlink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5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 Т. 3,</w:t>
      </w:r>
      <w:r w:rsidRPr="003611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81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№ 4-1 (15-1)</w:t>
        </w:r>
      </w:hyperlink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429-433.</w:t>
      </w:r>
      <w:r w:rsidRPr="00361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616" w:rsidRPr="006E2616" w:rsidRDefault="006E2616" w:rsidP="006E2616">
      <w:pPr>
        <w:pStyle w:val="a8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00114" w:rsidRPr="006E2616" w:rsidRDefault="006E2616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26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A00114" w:rsidRPr="006E26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Шайдакова</w:t>
      </w:r>
      <w:proofErr w:type="spellEnd"/>
      <w:r w:rsidR="00A00114" w:rsidRPr="006E26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.В. </w:t>
      </w:r>
      <w:hyperlink r:id="rId82" w:history="1">
        <w:r w:rsidR="00A00114" w:rsidRPr="006E2616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Демонстративное потребление молодёжи из семей с разным </w:t>
        </w:r>
        <w:proofErr w:type="spellStart"/>
        <w:r w:rsidR="00A00114" w:rsidRPr="006E2616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социальноэкономическим</w:t>
        </w:r>
        <w:proofErr w:type="spellEnd"/>
        <w:r w:rsidR="00A00114" w:rsidRPr="006E2616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статусом</w:t>
        </w:r>
      </w:hyperlink>
      <w:r w:rsidR="00A00114" w:rsidRPr="006E2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0114" w:rsidRPr="006E26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/ </w:t>
      </w:r>
      <w:hyperlink r:id="rId83" w:history="1">
        <w:r w:rsidR="00A00114" w:rsidRPr="006E261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сихология. Экономика. Право</w:t>
        </w:r>
      </w:hyperlink>
      <w:r w:rsidR="00A00114" w:rsidRPr="006E2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= 2014. - </w:t>
      </w:r>
      <w:hyperlink r:id="rId84" w:history="1">
        <w:r w:rsidR="00A00114" w:rsidRPr="006E261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</w:t>
        </w:r>
      </w:hyperlink>
      <w:r w:rsidR="00A00114" w:rsidRPr="006E2616">
        <w:rPr>
          <w:rFonts w:ascii="Times New Roman" w:hAnsi="Times New Roman" w:cs="Times New Roman"/>
          <w:color w:val="000000" w:themeColor="text1"/>
          <w:sz w:val="24"/>
          <w:szCs w:val="24"/>
        </w:rPr>
        <w:t>. - С. 22-30.</w:t>
      </w:r>
    </w:p>
    <w:p w:rsidR="008441EF" w:rsidRDefault="008441EF" w:rsidP="00D74099">
      <w:pPr>
        <w:pStyle w:val="a8"/>
        <w:ind w:left="142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118D">
        <w:rPr>
          <w:rFonts w:ascii="Times New Roman" w:hAnsi="Times New Roman" w:cs="Times New Roman"/>
          <w:sz w:val="24"/>
          <w:szCs w:val="24"/>
        </w:rPr>
        <w:t>Это интересно. Машина, которую надо любить за деньги // Социальное обеспечение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6118D">
        <w:rPr>
          <w:rFonts w:ascii="Times New Roman" w:hAnsi="Times New Roman" w:cs="Times New Roman"/>
          <w:sz w:val="24"/>
          <w:szCs w:val="24"/>
        </w:rPr>
        <w:t xml:space="preserve"> N 24. - С. 43</w:t>
      </w:r>
    </w:p>
    <w:p w:rsidR="008441EF" w:rsidRDefault="008441EF" w:rsidP="00A0011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118D">
        <w:rPr>
          <w:rFonts w:ascii="Times New Roman" w:hAnsi="Times New Roman" w:cs="Times New Roman"/>
          <w:sz w:val="24"/>
          <w:szCs w:val="24"/>
        </w:rPr>
        <w:t>Это интересно. Самые опасные автомобили // Социальное обеспечение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18D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6118D">
        <w:rPr>
          <w:rFonts w:ascii="Times New Roman" w:hAnsi="Times New Roman" w:cs="Times New Roman"/>
          <w:sz w:val="24"/>
          <w:szCs w:val="24"/>
        </w:rPr>
        <w:t xml:space="preserve"> N 17. - С. 45</w:t>
      </w:r>
    </w:p>
    <w:p w:rsidR="008441EF" w:rsidRDefault="008441EF" w:rsidP="00A0011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Юнгус</w:t>
      </w:r>
      <w:proofErr w:type="spellEnd"/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Г.А., Барчуков А.В. </w:t>
      </w:r>
      <w:hyperlink r:id="rId85" w:history="1">
        <w:r w:rsidRPr="0036118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Анализ социально-демографических факторов влияющих на аварийность дорожного движения</w:t>
        </w:r>
      </w:hyperlink>
      <w:r w:rsidRPr="0036118D">
        <w:rPr>
          <w:rFonts w:ascii="Times New Roman" w:hAnsi="Times New Roman" w:cs="Times New Roman"/>
          <w:sz w:val="24"/>
          <w:szCs w:val="24"/>
        </w:rPr>
        <w:t>.</w:t>
      </w:r>
      <w:r w:rsidRPr="0036118D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В сборнике:</w:t>
      </w:r>
      <w:r w:rsidRPr="003611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86" w:history="1">
        <w:r w:rsidRPr="0036118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АКТУАЛЬНЫЕ ВОПРОСЫ ПРОЕКТНОГО И ПРОЦЕССНОГО МЕНЕДЖМЕНТА</w:t>
        </w:r>
      </w:hyperlink>
      <w:r w:rsidRPr="003611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>Труды Всероссийской научно-практической конференции с международным участием ученых транспортных вузов и представителей академической науки. Под редакцией С.Н. Третьяка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4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36118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328-333.</w:t>
      </w:r>
    </w:p>
    <w:p w:rsidR="008441EF" w:rsidRDefault="008441EF" w:rsidP="0036118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114" w:rsidRPr="0036118D" w:rsidRDefault="00A00114" w:rsidP="006E2616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Яргина, З. Н.</w:t>
      </w:r>
      <w:r w:rsidRPr="0036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еленение в центре Москвы: средство снижения транспортной нагрузки // Архитектура и время. - 2012. - № 5. - С. 22-25</w:t>
      </w:r>
    </w:p>
    <w:p w:rsidR="00A00114" w:rsidRPr="0036118D" w:rsidRDefault="00A00114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00114" w:rsidRPr="0036118D" w:rsidSect="00132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262"/>
    <w:multiLevelType w:val="hybridMultilevel"/>
    <w:tmpl w:val="C618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F6B33"/>
    <w:multiLevelType w:val="hybridMultilevel"/>
    <w:tmpl w:val="BB22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03261"/>
    <w:multiLevelType w:val="hybridMultilevel"/>
    <w:tmpl w:val="4BE26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43603"/>
    <w:multiLevelType w:val="hybridMultilevel"/>
    <w:tmpl w:val="742898AE"/>
    <w:lvl w:ilvl="0" w:tplc="A8765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4466B9"/>
    <w:multiLevelType w:val="hybridMultilevel"/>
    <w:tmpl w:val="2D0EF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34CC"/>
    <w:rsid w:val="00024E90"/>
    <w:rsid w:val="00063158"/>
    <w:rsid w:val="000D6F08"/>
    <w:rsid w:val="00132E12"/>
    <w:rsid w:val="00170810"/>
    <w:rsid w:val="001900B2"/>
    <w:rsid w:val="001C1D94"/>
    <w:rsid w:val="001C51BE"/>
    <w:rsid w:val="002B45AD"/>
    <w:rsid w:val="002B5E84"/>
    <w:rsid w:val="0036118D"/>
    <w:rsid w:val="00371542"/>
    <w:rsid w:val="003D1516"/>
    <w:rsid w:val="003F7DBE"/>
    <w:rsid w:val="00402F83"/>
    <w:rsid w:val="00417391"/>
    <w:rsid w:val="00450FD8"/>
    <w:rsid w:val="004765BB"/>
    <w:rsid w:val="004A0D6C"/>
    <w:rsid w:val="004C59C9"/>
    <w:rsid w:val="004E7277"/>
    <w:rsid w:val="004F3E82"/>
    <w:rsid w:val="004F6BC4"/>
    <w:rsid w:val="005066DA"/>
    <w:rsid w:val="005D0B7E"/>
    <w:rsid w:val="005F34CC"/>
    <w:rsid w:val="006067E1"/>
    <w:rsid w:val="006148DE"/>
    <w:rsid w:val="006836FE"/>
    <w:rsid w:val="006D61DB"/>
    <w:rsid w:val="006D719C"/>
    <w:rsid w:val="006E2616"/>
    <w:rsid w:val="00785AEB"/>
    <w:rsid w:val="0079791C"/>
    <w:rsid w:val="007C51F5"/>
    <w:rsid w:val="007D14B3"/>
    <w:rsid w:val="0080073F"/>
    <w:rsid w:val="00813A28"/>
    <w:rsid w:val="00837BC5"/>
    <w:rsid w:val="008441EF"/>
    <w:rsid w:val="00872AC0"/>
    <w:rsid w:val="00875432"/>
    <w:rsid w:val="0089754C"/>
    <w:rsid w:val="008E45CE"/>
    <w:rsid w:val="009747BC"/>
    <w:rsid w:val="0098230D"/>
    <w:rsid w:val="00986AB8"/>
    <w:rsid w:val="00A00114"/>
    <w:rsid w:val="00A165D6"/>
    <w:rsid w:val="00A86C6C"/>
    <w:rsid w:val="00AA4606"/>
    <w:rsid w:val="00AB3A24"/>
    <w:rsid w:val="00AC1FDC"/>
    <w:rsid w:val="00AE5549"/>
    <w:rsid w:val="00BA5705"/>
    <w:rsid w:val="00BD321B"/>
    <w:rsid w:val="00C41B6F"/>
    <w:rsid w:val="00C72E23"/>
    <w:rsid w:val="00CE2580"/>
    <w:rsid w:val="00CF3377"/>
    <w:rsid w:val="00D066A6"/>
    <w:rsid w:val="00D07624"/>
    <w:rsid w:val="00D65FDF"/>
    <w:rsid w:val="00D74099"/>
    <w:rsid w:val="00DD05C9"/>
    <w:rsid w:val="00DD5752"/>
    <w:rsid w:val="00E17AED"/>
    <w:rsid w:val="00E565A1"/>
    <w:rsid w:val="00EC49F1"/>
    <w:rsid w:val="00F50ACE"/>
    <w:rsid w:val="00F54482"/>
    <w:rsid w:val="00FA1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CC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2B5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6C6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066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6A6"/>
  </w:style>
  <w:style w:type="character" w:styleId="a6">
    <w:name w:val="Strong"/>
    <w:basedOn w:val="a0"/>
    <w:uiPriority w:val="22"/>
    <w:qFormat/>
    <w:rsid w:val="004E7277"/>
    <w:rPr>
      <w:b/>
      <w:bCs/>
    </w:rPr>
  </w:style>
  <w:style w:type="paragraph" w:styleId="a7">
    <w:name w:val="No Spacing"/>
    <w:uiPriority w:val="1"/>
    <w:qFormat/>
    <w:rsid w:val="002B5E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5E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BD3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item.asp?id=24122277" TargetMode="External"/><Relationship Id="rId18" Type="http://schemas.openxmlformats.org/officeDocument/2006/relationships/hyperlink" Target="http://elibrary.ru/contents.asp?issueid=532630&amp;selid=11731120" TargetMode="External"/><Relationship Id="rId26" Type="http://schemas.openxmlformats.org/officeDocument/2006/relationships/hyperlink" Target="http://elibrary.ru/contents.asp?issueid=533580" TargetMode="External"/><Relationship Id="rId39" Type="http://schemas.openxmlformats.org/officeDocument/2006/relationships/hyperlink" Target="http://elibrary.ru/item.asp?id=23543443" TargetMode="External"/><Relationship Id="rId21" Type="http://schemas.openxmlformats.org/officeDocument/2006/relationships/hyperlink" Target="http://elibrary.ru/contents.asp?issueid=1277996&amp;selid=21710671" TargetMode="External"/><Relationship Id="rId34" Type="http://schemas.openxmlformats.org/officeDocument/2006/relationships/hyperlink" Target="http://elibrary.ru/contents.asp?issueid=1398592" TargetMode="External"/><Relationship Id="rId42" Type="http://schemas.openxmlformats.org/officeDocument/2006/relationships/hyperlink" Target="http://elibrary.ru/item.asp?id=12948661" TargetMode="External"/><Relationship Id="rId47" Type="http://schemas.openxmlformats.org/officeDocument/2006/relationships/hyperlink" Target="http://elibrary.ru/item.asp?id=21685060" TargetMode="External"/><Relationship Id="rId50" Type="http://schemas.openxmlformats.org/officeDocument/2006/relationships/hyperlink" Target="http://elibrary.ru/item.asp?id=18066279" TargetMode="External"/><Relationship Id="rId55" Type="http://schemas.openxmlformats.org/officeDocument/2006/relationships/hyperlink" Target="http://elibrary.ru/contents.asp?issueid=1043596&amp;selid=18066279" TargetMode="External"/><Relationship Id="rId63" Type="http://schemas.openxmlformats.org/officeDocument/2006/relationships/hyperlink" Target="http://elibrary.ru/contents.asp?issueid=1040716" TargetMode="External"/><Relationship Id="rId68" Type="http://schemas.openxmlformats.org/officeDocument/2006/relationships/hyperlink" Target="http://elibrary.ru/item.asp?id=25294572" TargetMode="External"/><Relationship Id="rId76" Type="http://schemas.openxmlformats.org/officeDocument/2006/relationships/hyperlink" Target="http://elibrary.ru/item.asp?id=18757387" TargetMode="External"/><Relationship Id="rId84" Type="http://schemas.openxmlformats.org/officeDocument/2006/relationships/hyperlink" Target="http://elibrary.ru/contents.asp?issueid=1277872&amp;selid=21708527" TargetMode="External"/><Relationship Id="rId7" Type="http://schemas.openxmlformats.org/officeDocument/2006/relationships/hyperlink" Target="http://elibrary.ru/item.asp?id=24120040" TargetMode="External"/><Relationship Id="rId71" Type="http://schemas.openxmlformats.org/officeDocument/2006/relationships/hyperlink" Target="http://elibrary.ru/item.asp?id=239327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item.asp?id=11731120" TargetMode="External"/><Relationship Id="rId29" Type="http://schemas.openxmlformats.org/officeDocument/2006/relationships/hyperlink" Target="http://elibrary.ru/contents.asp?issueid=1234975" TargetMode="External"/><Relationship Id="rId11" Type="http://schemas.openxmlformats.org/officeDocument/2006/relationships/hyperlink" Target="http://elibrary.ru/contents.asp?issueid=1263504" TargetMode="External"/><Relationship Id="rId24" Type="http://schemas.openxmlformats.org/officeDocument/2006/relationships/hyperlink" Target="http://elibrary.ru/contents.asp?issueid=1349687&amp;selid=22538302" TargetMode="External"/><Relationship Id="rId32" Type="http://schemas.openxmlformats.org/officeDocument/2006/relationships/hyperlink" Target="http://elibrary.ru/item.asp?id=22723868" TargetMode="External"/><Relationship Id="rId37" Type="http://schemas.openxmlformats.org/officeDocument/2006/relationships/hyperlink" Target="http://elibrary.ru/contents.asp?issueid=1251443" TargetMode="External"/><Relationship Id="rId40" Type="http://schemas.openxmlformats.org/officeDocument/2006/relationships/hyperlink" Target="http://elibrary.ru/contents.asp?issueid=1395262" TargetMode="External"/><Relationship Id="rId45" Type="http://schemas.openxmlformats.org/officeDocument/2006/relationships/hyperlink" Target="http://elibrary.ru/item.asp?id=22467105" TargetMode="External"/><Relationship Id="rId53" Type="http://schemas.openxmlformats.org/officeDocument/2006/relationships/hyperlink" Target="http://elibrary.ru/item.asp?id=18066279" TargetMode="External"/><Relationship Id="rId58" Type="http://schemas.openxmlformats.org/officeDocument/2006/relationships/hyperlink" Target="http://elibrary.ru/contents.asp?issueid=1364232&amp;selid=22881259" TargetMode="External"/><Relationship Id="rId66" Type="http://schemas.openxmlformats.org/officeDocument/2006/relationships/hyperlink" Target="http://elibrary.ru/contents.asp?issueid=1251436" TargetMode="External"/><Relationship Id="rId74" Type="http://schemas.openxmlformats.org/officeDocument/2006/relationships/hyperlink" Target="http://elibrary.ru/contents.asp?issueid=1269198" TargetMode="External"/><Relationship Id="rId79" Type="http://schemas.openxmlformats.org/officeDocument/2006/relationships/hyperlink" Target="http://elibrary.ru/item.asp?id=24890124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elibrary.ru/contents.asp?issueid=1270085&amp;selid=21596117" TargetMode="External"/><Relationship Id="rId82" Type="http://schemas.openxmlformats.org/officeDocument/2006/relationships/hyperlink" Target="http://elibrary.ru/item.asp?id=21708527" TargetMode="External"/><Relationship Id="rId19" Type="http://schemas.openxmlformats.org/officeDocument/2006/relationships/hyperlink" Target="http://elibrary.ru/item.asp?id=217106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item.asp?id=24370552" TargetMode="External"/><Relationship Id="rId14" Type="http://schemas.openxmlformats.org/officeDocument/2006/relationships/hyperlink" Target="http://elibrary.ru/contents.asp?issueid=1433593" TargetMode="External"/><Relationship Id="rId22" Type="http://schemas.openxmlformats.org/officeDocument/2006/relationships/hyperlink" Target="http://elibrary.ru/item.asp?id=22538302" TargetMode="External"/><Relationship Id="rId27" Type="http://schemas.openxmlformats.org/officeDocument/2006/relationships/hyperlink" Target="http://elibrary.ru/contents.asp?issueid=533580&amp;selid=11751004" TargetMode="External"/><Relationship Id="rId30" Type="http://schemas.openxmlformats.org/officeDocument/2006/relationships/hyperlink" Target="http://elibrary.ru/contents.asp?issueid=1234975&amp;selid=21033382" TargetMode="External"/><Relationship Id="rId35" Type="http://schemas.openxmlformats.org/officeDocument/2006/relationships/hyperlink" Target="http://elibrary.ru/contents.asp?issueid=1398592&amp;selid=23617102" TargetMode="External"/><Relationship Id="rId43" Type="http://schemas.openxmlformats.org/officeDocument/2006/relationships/hyperlink" Target="http://elibrary.ru/contents.asp?issueid=645750" TargetMode="External"/><Relationship Id="rId48" Type="http://schemas.openxmlformats.org/officeDocument/2006/relationships/hyperlink" Target="http://elibrary.ru/contents.asp?issueid=1276763" TargetMode="External"/><Relationship Id="rId56" Type="http://schemas.openxmlformats.org/officeDocument/2006/relationships/hyperlink" Target="http://elibrary.ru/item.asp?id=22881259" TargetMode="External"/><Relationship Id="rId64" Type="http://schemas.openxmlformats.org/officeDocument/2006/relationships/hyperlink" Target="http://elibrary.ru/contents.asp?issueid=1040716&amp;selid=18028020" TargetMode="External"/><Relationship Id="rId69" Type="http://schemas.openxmlformats.org/officeDocument/2006/relationships/hyperlink" Target="http://elibrary.ru/contents.asp?issueid=1548547" TargetMode="External"/><Relationship Id="rId77" Type="http://schemas.openxmlformats.org/officeDocument/2006/relationships/hyperlink" Target="http://elibrary.ru/contents.asp?issueid=1105288" TargetMode="External"/><Relationship Id="rId8" Type="http://schemas.openxmlformats.org/officeDocument/2006/relationships/hyperlink" Target="http://elibrary.ru/item.asp?id=24119941" TargetMode="External"/><Relationship Id="rId51" Type="http://schemas.openxmlformats.org/officeDocument/2006/relationships/hyperlink" Target="http://elibrary.ru/contents.asp?issueid=1043596" TargetMode="External"/><Relationship Id="rId72" Type="http://schemas.openxmlformats.org/officeDocument/2006/relationships/hyperlink" Target="http://elibrary.ru/item.asp?id=23931396" TargetMode="External"/><Relationship Id="rId80" Type="http://schemas.openxmlformats.org/officeDocument/2006/relationships/hyperlink" Target="http://elibrary.ru/contents.asp?issueid=1514879" TargetMode="External"/><Relationship Id="rId85" Type="http://schemas.openxmlformats.org/officeDocument/2006/relationships/hyperlink" Target="http://elibrary.ru/item.asp?id=23556755" TargetMode="External"/><Relationship Id="rId3" Type="http://schemas.openxmlformats.org/officeDocument/2006/relationships/styles" Target="styles.xml"/><Relationship Id="rId12" Type="http://schemas.openxmlformats.org/officeDocument/2006/relationships/hyperlink" Target="http://elibrary.ru/contents.asp?issueid=1263504&amp;selid=21480531" TargetMode="External"/><Relationship Id="rId17" Type="http://schemas.openxmlformats.org/officeDocument/2006/relationships/hyperlink" Target="http://elibrary.ru/contents.asp?issueid=532630" TargetMode="External"/><Relationship Id="rId25" Type="http://schemas.openxmlformats.org/officeDocument/2006/relationships/hyperlink" Target="http://elibrary.ru/item.asp?id=11751004" TargetMode="External"/><Relationship Id="rId33" Type="http://schemas.openxmlformats.org/officeDocument/2006/relationships/hyperlink" Target="http://elibrary.ru/item.asp?id=23617102" TargetMode="External"/><Relationship Id="rId38" Type="http://schemas.openxmlformats.org/officeDocument/2006/relationships/hyperlink" Target="http://elibrary.ru/contents.asp?issueid=1251443&amp;selid=21299735" TargetMode="External"/><Relationship Id="rId46" Type="http://schemas.openxmlformats.org/officeDocument/2006/relationships/hyperlink" Target="http://elibrary.ru/item.asp?id=22465651" TargetMode="External"/><Relationship Id="rId59" Type="http://schemas.openxmlformats.org/officeDocument/2006/relationships/hyperlink" Target="http://elibrary.ru/item.asp?id=21596117" TargetMode="External"/><Relationship Id="rId67" Type="http://schemas.openxmlformats.org/officeDocument/2006/relationships/hyperlink" Target="http://elibrary.ru/contents.asp?issueid=1251436&amp;selid=21299566" TargetMode="External"/><Relationship Id="rId20" Type="http://schemas.openxmlformats.org/officeDocument/2006/relationships/hyperlink" Target="http://elibrary.ru/contents.asp?issueid=1277996" TargetMode="External"/><Relationship Id="rId41" Type="http://schemas.openxmlformats.org/officeDocument/2006/relationships/hyperlink" Target="http://elibrary.ru/contents.asp?issueid=1395262&amp;selid=23543443" TargetMode="External"/><Relationship Id="rId54" Type="http://schemas.openxmlformats.org/officeDocument/2006/relationships/hyperlink" Target="http://elibrary.ru/contents.asp?issueid=1043596" TargetMode="External"/><Relationship Id="rId62" Type="http://schemas.openxmlformats.org/officeDocument/2006/relationships/hyperlink" Target="http://elibrary.ru/item.asp?id=18028020" TargetMode="External"/><Relationship Id="rId70" Type="http://schemas.openxmlformats.org/officeDocument/2006/relationships/hyperlink" Target="http://elibrary.ru/contents.asp?issueid=1548547&amp;selid=25294572" TargetMode="External"/><Relationship Id="rId75" Type="http://schemas.openxmlformats.org/officeDocument/2006/relationships/hyperlink" Target="http://elibrary.ru/contents.asp?issueid=1269198&amp;selid=21573357" TargetMode="External"/><Relationship Id="rId83" Type="http://schemas.openxmlformats.org/officeDocument/2006/relationships/hyperlink" Target="http://elibrary.ru/contents.asp?issueid=1277872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library.ru/contents.asp?issueid=1433593&amp;selid=24122277" TargetMode="External"/><Relationship Id="rId23" Type="http://schemas.openxmlformats.org/officeDocument/2006/relationships/hyperlink" Target="http://elibrary.ru/contents.asp?issueid=1349687" TargetMode="External"/><Relationship Id="rId28" Type="http://schemas.openxmlformats.org/officeDocument/2006/relationships/hyperlink" Target="http://elibrary.ru/item.asp?id=21033382" TargetMode="External"/><Relationship Id="rId36" Type="http://schemas.openxmlformats.org/officeDocument/2006/relationships/hyperlink" Target="http://elibrary.ru/item.asp?id=21299735" TargetMode="External"/><Relationship Id="rId49" Type="http://schemas.openxmlformats.org/officeDocument/2006/relationships/hyperlink" Target="http://elibrary.ru/contents.asp?issueid=1276763&amp;selid=21685060" TargetMode="External"/><Relationship Id="rId57" Type="http://schemas.openxmlformats.org/officeDocument/2006/relationships/hyperlink" Target="http://elibrary.ru/contents.asp?issueid=1364232" TargetMode="External"/><Relationship Id="rId10" Type="http://schemas.openxmlformats.org/officeDocument/2006/relationships/hyperlink" Target="http://elibrary.ru/item.asp?id=21480531" TargetMode="External"/><Relationship Id="rId31" Type="http://schemas.openxmlformats.org/officeDocument/2006/relationships/hyperlink" Target="http://elibrary.ru/item.asp?id=22725059" TargetMode="External"/><Relationship Id="rId44" Type="http://schemas.openxmlformats.org/officeDocument/2006/relationships/hyperlink" Target="http://elibrary.ru/contents.asp?issueid=645750&amp;selid=12948661" TargetMode="External"/><Relationship Id="rId52" Type="http://schemas.openxmlformats.org/officeDocument/2006/relationships/hyperlink" Target="http://elibrary.ru/contents.asp?issueid=1043596&amp;selid=18066279" TargetMode="External"/><Relationship Id="rId60" Type="http://schemas.openxmlformats.org/officeDocument/2006/relationships/hyperlink" Target="http://elibrary.ru/contents.asp?issueid=1270085" TargetMode="External"/><Relationship Id="rId65" Type="http://schemas.openxmlformats.org/officeDocument/2006/relationships/hyperlink" Target="http://elibrary.ru/item.asp?id=21299566" TargetMode="External"/><Relationship Id="rId73" Type="http://schemas.openxmlformats.org/officeDocument/2006/relationships/hyperlink" Target="http://elibrary.ru/item.asp?id=21573357" TargetMode="External"/><Relationship Id="rId78" Type="http://schemas.openxmlformats.org/officeDocument/2006/relationships/hyperlink" Target="http://elibrary.ru/contents.asp?issueid=1105288&amp;selid=18757387" TargetMode="External"/><Relationship Id="rId81" Type="http://schemas.openxmlformats.org/officeDocument/2006/relationships/hyperlink" Target="http://elibrary.ru/contents.asp?issueid=1514879&amp;selid=24890124" TargetMode="External"/><Relationship Id="rId86" Type="http://schemas.openxmlformats.org/officeDocument/2006/relationships/hyperlink" Target="http://elibrary.ru/item.asp?id=235564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1481-42A0-4F49-998F-9C6637A6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1</Pages>
  <Words>4098</Words>
  <Characters>2336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f5a</dc:creator>
  <cp:keywords/>
  <dc:description/>
  <cp:lastModifiedBy>zinf3a</cp:lastModifiedBy>
  <cp:revision>24</cp:revision>
  <cp:lastPrinted>2016-03-31T07:45:00Z</cp:lastPrinted>
  <dcterms:created xsi:type="dcterms:W3CDTF">2013-09-25T04:33:00Z</dcterms:created>
  <dcterms:modified xsi:type="dcterms:W3CDTF">2016-05-20T07:20:00Z</dcterms:modified>
</cp:coreProperties>
</file>